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F2E" w:rsidRPr="008C045E" w:rsidRDefault="00E61185" w:rsidP="008C045E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5E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BB6F2E" w:rsidRPr="008C045E" w:rsidRDefault="00E61185" w:rsidP="008C0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5E">
        <w:rPr>
          <w:rFonts w:ascii="Times New Roman" w:hAnsi="Times New Roman" w:cs="Times New Roman"/>
          <w:b/>
          <w:sz w:val="24"/>
          <w:szCs w:val="24"/>
        </w:rPr>
        <w:t>Управления образования Администрации Первомайского района</w:t>
      </w:r>
    </w:p>
    <w:p w:rsidR="001766C3" w:rsidRDefault="00B8358B" w:rsidP="008C0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5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965E4" w:rsidRPr="008C045E">
        <w:rPr>
          <w:rFonts w:ascii="Times New Roman" w:hAnsi="Times New Roman" w:cs="Times New Roman"/>
          <w:b/>
          <w:sz w:val="24"/>
          <w:szCs w:val="24"/>
        </w:rPr>
        <w:t>февраль</w:t>
      </w:r>
      <w:r w:rsidR="00E774E3">
        <w:rPr>
          <w:rFonts w:ascii="Times New Roman" w:hAnsi="Times New Roman" w:cs="Times New Roman"/>
          <w:b/>
          <w:sz w:val="24"/>
          <w:szCs w:val="24"/>
        </w:rPr>
        <w:t xml:space="preserve"> 2026 </w:t>
      </w:r>
      <w:r w:rsidRPr="008C045E">
        <w:rPr>
          <w:rFonts w:ascii="Times New Roman" w:hAnsi="Times New Roman" w:cs="Times New Roman"/>
          <w:b/>
          <w:sz w:val="24"/>
          <w:szCs w:val="24"/>
        </w:rPr>
        <w:t>год</w:t>
      </w:r>
      <w:r w:rsidR="00E61185" w:rsidRPr="008C045E">
        <w:rPr>
          <w:rFonts w:ascii="Times New Roman" w:hAnsi="Times New Roman" w:cs="Times New Roman"/>
          <w:b/>
          <w:sz w:val="24"/>
          <w:szCs w:val="24"/>
        </w:rPr>
        <w:t>а</w:t>
      </w:r>
      <w:r w:rsidRPr="008C045E">
        <w:rPr>
          <w:rFonts w:ascii="Times New Roman" w:hAnsi="Times New Roman" w:cs="Times New Roman"/>
          <w:b/>
          <w:sz w:val="24"/>
          <w:szCs w:val="24"/>
        </w:rPr>
        <w:t>.</w:t>
      </w:r>
    </w:p>
    <w:p w:rsidR="00E7572B" w:rsidRPr="00E7572B" w:rsidRDefault="00E7572B" w:rsidP="008C045E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757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аниуклы для первоклас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с</w:t>
      </w:r>
      <w:r w:rsidRPr="00E7572B">
        <w:rPr>
          <w:rFonts w:ascii="Times New Roman" w:hAnsi="Times New Roman" w:cs="Times New Roman"/>
          <w:b/>
          <w:color w:val="FF0000"/>
          <w:sz w:val="24"/>
          <w:szCs w:val="24"/>
        </w:rPr>
        <w:t>ников с 16.02.2026 по 23.02.2025</w:t>
      </w:r>
    </w:p>
    <w:tbl>
      <w:tblPr>
        <w:tblW w:w="14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02"/>
        <w:gridCol w:w="5969"/>
        <w:gridCol w:w="2394"/>
        <w:gridCol w:w="2552"/>
        <w:gridCol w:w="1936"/>
      </w:tblGrid>
      <w:tr w:rsidR="00B8358B" w:rsidRPr="008406FF" w:rsidTr="0005291E">
        <w:trPr>
          <w:trHeight w:val="688"/>
          <w:jc w:val="center"/>
        </w:trPr>
        <w:tc>
          <w:tcPr>
            <w:tcW w:w="1402" w:type="dxa"/>
            <w:vAlign w:val="center"/>
          </w:tcPr>
          <w:p w:rsidR="00B8358B" w:rsidRPr="006A0182" w:rsidRDefault="002C788A" w:rsidP="001766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969" w:type="dxa"/>
            <w:vAlign w:val="center"/>
          </w:tcPr>
          <w:p w:rsidR="00B8358B" w:rsidRPr="006A0182" w:rsidRDefault="00B8358B" w:rsidP="001766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2C788A" w:rsidRPr="006A0182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2394" w:type="dxa"/>
            <w:vAlign w:val="center"/>
          </w:tcPr>
          <w:p w:rsidR="00B8358B" w:rsidRPr="006A0182" w:rsidRDefault="00B8358B" w:rsidP="001766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2C788A" w:rsidRPr="006A0182">
              <w:rPr>
                <w:rFonts w:ascii="Times New Roman" w:hAnsi="Times New Roman" w:cs="Times New Roman"/>
                <w:b/>
                <w:sz w:val="24"/>
                <w:szCs w:val="24"/>
              </w:rPr>
              <w:t>есто проведения</w:t>
            </w:r>
          </w:p>
        </w:tc>
        <w:tc>
          <w:tcPr>
            <w:tcW w:w="2552" w:type="dxa"/>
            <w:vAlign w:val="center"/>
          </w:tcPr>
          <w:p w:rsidR="00B8358B" w:rsidRPr="006A0182" w:rsidRDefault="00B8358B" w:rsidP="001766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2C788A" w:rsidRPr="006A0182">
              <w:rPr>
                <w:rFonts w:ascii="Times New Roman" w:hAnsi="Times New Roman" w:cs="Times New Roman"/>
                <w:b/>
                <w:sz w:val="24"/>
                <w:szCs w:val="24"/>
              </w:rPr>
              <w:t>атегория участников</w:t>
            </w:r>
          </w:p>
        </w:tc>
        <w:tc>
          <w:tcPr>
            <w:tcW w:w="1936" w:type="dxa"/>
            <w:vAlign w:val="center"/>
          </w:tcPr>
          <w:p w:rsidR="00B8358B" w:rsidRPr="006A0182" w:rsidRDefault="00B8358B" w:rsidP="001766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C788A" w:rsidRPr="006A0182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й</w:t>
            </w:r>
          </w:p>
        </w:tc>
      </w:tr>
      <w:tr w:rsidR="00E7572B" w:rsidRPr="008406FF" w:rsidTr="0005291E">
        <w:trPr>
          <w:trHeight w:val="688"/>
          <w:jc w:val="center"/>
        </w:trPr>
        <w:tc>
          <w:tcPr>
            <w:tcW w:w="1402" w:type="dxa"/>
            <w:vAlign w:val="center"/>
          </w:tcPr>
          <w:p w:rsidR="00E7572B" w:rsidRPr="006A0182" w:rsidRDefault="007B04DE" w:rsidP="001766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2</w:t>
            </w:r>
          </w:p>
        </w:tc>
        <w:tc>
          <w:tcPr>
            <w:tcW w:w="5969" w:type="dxa"/>
            <w:vAlign w:val="center"/>
          </w:tcPr>
          <w:p w:rsidR="00E7572B" w:rsidRPr="006A0182" w:rsidRDefault="0037599E" w:rsidP="001766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3"/>
                <w:rFonts w:eastAsiaTheme="minorEastAsia"/>
              </w:rPr>
              <w:t>Внесение информации о выборе обучающимися предметов ГИА в «Паспорт школы»</w:t>
            </w:r>
          </w:p>
        </w:tc>
        <w:tc>
          <w:tcPr>
            <w:tcW w:w="2394" w:type="dxa"/>
            <w:vAlign w:val="center"/>
          </w:tcPr>
          <w:p w:rsidR="00E7572B" w:rsidRPr="006A0182" w:rsidRDefault="0037599E" w:rsidP="001766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552" w:type="dxa"/>
            <w:vAlign w:val="center"/>
          </w:tcPr>
          <w:p w:rsidR="00E7572B" w:rsidRPr="006A0182" w:rsidRDefault="0037599E" w:rsidP="001766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936" w:type="dxa"/>
            <w:vAlign w:val="center"/>
          </w:tcPr>
          <w:p w:rsidR="00E7572B" w:rsidRPr="006A0182" w:rsidRDefault="0037599E" w:rsidP="001766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ликова О.В.</w:t>
            </w:r>
          </w:p>
        </w:tc>
      </w:tr>
      <w:tr w:rsidR="006A0182" w:rsidRPr="001E35F6" w:rsidTr="00E805AA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82" w:rsidRPr="006A0182" w:rsidRDefault="006A0182" w:rsidP="006A01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01.02- 13.04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82" w:rsidRPr="006A0182" w:rsidRDefault="006A0182" w:rsidP="00BD6D95">
            <w:pPr>
              <w:spacing w:after="0"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Региональный этап международного детского экологического форума «Изменение климата глазами детей - 2025»</w:t>
            </w:r>
          </w:p>
          <w:p w:rsidR="006A0182" w:rsidRPr="006A0182" w:rsidRDefault="006A0182" w:rsidP="00BD6D95">
            <w:pPr>
              <w:spacing w:after="0"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Номинации форума: «Экобезопасность» — проектные и научно-исследовательские работы, посвящённые предупреждению или адаптации к изменениям климата;«Изменение климата глазами детей» — конкурс рисунков и плакатов;«Экоблогер» — видеорепортажи об экологических проблемах и рисках;</w:t>
            </w:r>
          </w:p>
          <w:p w:rsidR="006A0182" w:rsidRPr="006A0182" w:rsidRDefault="006A0182" w:rsidP="00BD6D95">
            <w:pPr>
              <w:spacing w:after="0"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«ЭкоПоделки» — арт-объекты и композиции из вторичных материалов</w:t>
            </w:r>
            <w:proofErr w:type="gramStart"/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ЭкоМода» — коллекции одежды из вторсырья;«ЭкоЮннаты» — лучшие практики эковолонтёрства.</w:t>
            </w:r>
          </w:p>
          <w:p w:rsidR="006A0182" w:rsidRPr="006A0182" w:rsidRDefault="006A0182" w:rsidP="00E805A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9150" cy="819150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82" w:rsidRPr="006A0182" w:rsidRDefault="006A0182" w:rsidP="006A01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ОГБУ «Облкомприро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82" w:rsidRPr="006A0182" w:rsidRDefault="006A0182" w:rsidP="006A01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Воспитанники и обучающиеся образовательных организаций в возрасте от 3 до 17 лет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82" w:rsidRPr="006A0182" w:rsidRDefault="006A0182" w:rsidP="006A01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Петроченко О.О.</w:t>
            </w:r>
          </w:p>
        </w:tc>
      </w:tr>
      <w:tr w:rsidR="006A0182" w:rsidRPr="001E35F6" w:rsidTr="00E805AA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82" w:rsidRPr="006A0182" w:rsidRDefault="006A0182" w:rsidP="006A01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01.02.-28.02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82" w:rsidRPr="006A0182" w:rsidRDefault="006A0182" w:rsidP="00E805A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го детско-юношеского фестиваля</w:t>
            </w:r>
          </w:p>
          <w:p w:rsidR="006A0182" w:rsidRPr="006A0182" w:rsidRDefault="006A0182" w:rsidP="00E805A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«Ворошиловский стрелок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82" w:rsidRPr="006A0182" w:rsidRDefault="006A0182" w:rsidP="006A01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82" w:rsidRPr="006A0182" w:rsidRDefault="006A0182" w:rsidP="006A01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6A0182" w:rsidRPr="006A0182" w:rsidRDefault="006A0182" w:rsidP="006A01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14-15 лет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82" w:rsidRPr="006A0182" w:rsidRDefault="006A0182" w:rsidP="006A01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Кротова Н.А.</w:t>
            </w:r>
          </w:p>
        </w:tc>
      </w:tr>
      <w:tr w:rsidR="0037599E" w:rsidRPr="001E35F6" w:rsidTr="00E805AA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9E" w:rsidRPr="006A0182" w:rsidRDefault="0037599E" w:rsidP="006A01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9E" w:rsidRPr="0037599E" w:rsidRDefault="0037599E" w:rsidP="00E805A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99E">
              <w:rPr>
                <w:rStyle w:val="0pt"/>
                <w:rFonts w:eastAsiaTheme="minorEastAsia"/>
                <w:b w:val="0"/>
                <w:sz w:val="24"/>
                <w:szCs w:val="24"/>
              </w:rPr>
              <w:t>Выверка</w:t>
            </w:r>
            <w:r w:rsidRPr="0037599E">
              <w:rPr>
                <w:rStyle w:val="23"/>
                <w:rFonts w:eastAsiaTheme="minorEastAsia"/>
                <w:sz w:val="24"/>
                <w:szCs w:val="24"/>
              </w:rPr>
              <w:t>информации об аудиторном фонде («Паспорт школы»</w:t>
            </w:r>
            <w:r>
              <w:rPr>
                <w:rStyle w:val="23"/>
                <w:rFonts w:eastAsiaTheme="minorEastAsia"/>
                <w:sz w:val="24"/>
                <w:szCs w:val="24"/>
              </w:rPr>
              <w:t>)</w:t>
            </w:r>
            <w:r w:rsidR="00187904">
              <w:rPr>
                <w:rStyle w:val="23"/>
                <w:rFonts w:eastAsiaTheme="minorEastAsia"/>
                <w:sz w:val="24"/>
                <w:szCs w:val="24"/>
              </w:rPr>
              <w:t xml:space="preserve"> ГИА-11, ГИА-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9E" w:rsidRPr="006A0182" w:rsidRDefault="0037599E" w:rsidP="006A01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ервомайская СОШ, МАОУ Улу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льская СОШ</w:t>
            </w:r>
            <w:r w:rsidR="00187904">
              <w:rPr>
                <w:rFonts w:ascii="Times New Roman" w:hAnsi="Times New Roman" w:cs="Times New Roman"/>
                <w:sz w:val="24"/>
                <w:szCs w:val="24"/>
              </w:rPr>
              <w:t>, МБОУ Комсомольская С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9E" w:rsidRPr="006A0182" w:rsidRDefault="0037599E" w:rsidP="006A01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9E" w:rsidRPr="006A0182" w:rsidRDefault="0037599E" w:rsidP="006A01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кова О.В.</w:t>
            </w:r>
          </w:p>
        </w:tc>
      </w:tr>
      <w:tr w:rsidR="006A0182" w:rsidRPr="001E35F6" w:rsidTr="00E805AA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82" w:rsidRPr="006A0182" w:rsidRDefault="006A0182" w:rsidP="006A01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2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82" w:rsidRPr="006A0182" w:rsidRDefault="006A0182" w:rsidP="006A01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Старт региональной олимпиады школьников «Умники и умницы томской области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82" w:rsidRPr="006A0182" w:rsidRDefault="006A0182" w:rsidP="006A01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ТРЦРТ «Пульса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82" w:rsidRPr="006A0182" w:rsidRDefault="006A0182" w:rsidP="006A01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6A0182" w:rsidRPr="006A0182" w:rsidRDefault="006A0182" w:rsidP="006A01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10 классо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82" w:rsidRPr="006A0182" w:rsidRDefault="006A0182" w:rsidP="00E805A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Бебенина О.А.</w:t>
            </w:r>
          </w:p>
          <w:p w:rsidR="006A0182" w:rsidRPr="006A0182" w:rsidRDefault="006A0182" w:rsidP="00E805A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Кротова Н.А.</w:t>
            </w:r>
          </w:p>
        </w:tc>
      </w:tr>
      <w:tr w:rsidR="006A0182" w:rsidRPr="001E35F6" w:rsidTr="0005291E">
        <w:trPr>
          <w:trHeight w:val="688"/>
          <w:jc w:val="center"/>
        </w:trPr>
        <w:tc>
          <w:tcPr>
            <w:tcW w:w="1402" w:type="dxa"/>
            <w:vAlign w:val="center"/>
          </w:tcPr>
          <w:p w:rsidR="006A0182" w:rsidRPr="006A0182" w:rsidRDefault="006A0182" w:rsidP="006A01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5969" w:type="dxa"/>
            <w:vAlign w:val="center"/>
          </w:tcPr>
          <w:p w:rsidR="006A0182" w:rsidRPr="006A0182" w:rsidRDefault="006A0182" w:rsidP="00E805A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 xml:space="preserve">День единых действий </w:t>
            </w:r>
          </w:p>
          <w:p w:rsidR="006A0182" w:rsidRPr="006A0182" w:rsidRDefault="006A0182" w:rsidP="00E805A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«День воинской славы»</w:t>
            </w:r>
          </w:p>
          <w:p w:rsidR="006A0182" w:rsidRPr="006A0182" w:rsidRDefault="006A0182" w:rsidP="00E805A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«День разгрома советскими войсками немецко-фашистских войск в Сталинградской битве»</w:t>
            </w:r>
          </w:p>
        </w:tc>
        <w:tc>
          <w:tcPr>
            <w:tcW w:w="2394" w:type="dxa"/>
            <w:vAlign w:val="center"/>
          </w:tcPr>
          <w:p w:rsidR="006A0182" w:rsidRPr="006A0182" w:rsidRDefault="006A0182" w:rsidP="006A01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52" w:type="dxa"/>
            <w:vAlign w:val="center"/>
          </w:tcPr>
          <w:p w:rsidR="006A0182" w:rsidRPr="006A0182" w:rsidRDefault="006A0182" w:rsidP="006A01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, родители</w:t>
            </w:r>
          </w:p>
        </w:tc>
        <w:tc>
          <w:tcPr>
            <w:tcW w:w="1936" w:type="dxa"/>
            <w:vAlign w:val="center"/>
          </w:tcPr>
          <w:p w:rsidR="006A0182" w:rsidRPr="006A0182" w:rsidRDefault="006A0182" w:rsidP="006A018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Петроченко О.О.</w:t>
            </w:r>
          </w:p>
        </w:tc>
      </w:tr>
      <w:tr w:rsidR="00187904" w:rsidRPr="001E35F6" w:rsidTr="0005291E">
        <w:trPr>
          <w:trHeight w:val="688"/>
          <w:jc w:val="center"/>
        </w:trPr>
        <w:tc>
          <w:tcPr>
            <w:tcW w:w="1402" w:type="dxa"/>
            <w:vAlign w:val="center"/>
          </w:tcPr>
          <w:p w:rsidR="00187904" w:rsidRPr="006A0182" w:rsidRDefault="00187904" w:rsidP="006A01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5969" w:type="dxa"/>
            <w:vAlign w:val="center"/>
          </w:tcPr>
          <w:p w:rsidR="00187904" w:rsidRDefault="00187904" w:rsidP="00187904">
            <w:pPr>
              <w:pStyle w:val="3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187904">
              <w:rPr>
                <w:rStyle w:val="23"/>
                <w:sz w:val="24"/>
                <w:szCs w:val="24"/>
              </w:rPr>
              <w:t xml:space="preserve">Внесение информации о включении работников ОО, </w:t>
            </w:r>
            <w:r w:rsidRPr="00187904">
              <w:rPr>
                <w:rStyle w:val="23"/>
                <w:sz w:val="24"/>
                <w:szCs w:val="24"/>
                <w:lang w:val="en-US" w:bidi="en-US"/>
              </w:rPr>
              <w:t>ATE</w:t>
            </w:r>
            <w:r w:rsidRPr="00187904">
              <w:rPr>
                <w:rStyle w:val="23"/>
                <w:sz w:val="24"/>
                <w:szCs w:val="24"/>
              </w:rPr>
              <w:t>/МОУО в перечень работников ППЭ по должностям</w:t>
            </w:r>
          </w:p>
          <w:p w:rsidR="00187904" w:rsidRPr="00187904" w:rsidRDefault="00187904" w:rsidP="00187904">
            <w:pPr>
              <w:pStyle w:val="31"/>
              <w:shd w:val="clear" w:color="auto" w:fill="auto"/>
              <w:spacing w:after="0" w:line="274" w:lineRule="exact"/>
              <w:jc w:val="left"/>
              <w:rPr>
                <w:b/>
              </w:rPr>
            </w:pPr>
            <w:r w:rsidRPr="00187904">
              <w:rPr>
                <w:b/>
              </w:rPr>
              <w:t>(</w:t>
            </w:r>
            <w:r w:rsidRPr="00187904">
              <w:rPr>
                <w:rStyle w:val="0pt"/>
                <w:b w:val="0"/>
              </w:rPr>
              <w:t>Руководитель ППЭ, Член ГЭК, Технический специалист</w:t>
            </w:r>
            <w:r>
              <w:t>о</w:t>
            </w:r>
            <w:r w:rsidRPr="00187904">
              <w:rPr>
                <w:rStyle w:val="0pt"/>
                <w:b w:val="0"/>
              </w:rPr>
              <w:t xml:space="preserve">рганизаторы </w:t>
            </w:r>
            <w:r w:rsidRPr="00187904">
              <w:rPr>
                <w:rStyle w:val="75pt0pt"/>
                <w:b w:val="0"/>
                <w:sz w:val="20"/>
                <w:szCs w:val="20"/>
              </w:rPr>
              <w:t>ви</w:t>
            </w:r>
            <w:r w:rsidRPr="00187904">
              <w:rPr>
                <w:rStyle w:val="0pt"/>
                <w:b w:val="0"/>
              </w:rPr>
              <w:t>вне аудитории ППЭ)</w:t>
            </w:r>
          </w:p>
          <w:p w:rsidR="00187904" w:rsidRPr="006A0182" w:rsidRDefault="00187904" w:rsidP="00E805A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187904" w:rsidRPr="006A0182" w:rsidRDefault="00187904" w:rsidP="006A01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52" w:type="dxa"/>
            <w:vAlign w:val="center"/>
          </w:tcPr>
          <w:p w:rsidR="00187904" w:rsidRPr="006A0182" w:rsidRDefault="00187904" w:rsidP="006A01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936" w:type="dxa"/>
            <w:vAlign w:val="center"/>
          </w:tcPr>
          <w:p w:rsidR="00187904" w:rsidRPr="006A0182" w:rsidRDefault="00187904" w:rsidP="006A01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кова О.В.</w:t>
            </w:r>
          </w:p>
        </w:tc>
      </w:tr>
      <w:tr w:rsidR="00CB0775" w:rsidRPr="001E35F6" w:rsidTr="0005291E">
        <w:trPr>
          <w:trHeight w:val="688"/>
          <w:jc w:val="center"/>
        </w:trPr>
        <w:tc>
          <w:tcPr>
            <w:tcW w:w="1402" w:type="dxa"/>
            <w:vAlign w:val="center"/>
          </w:tcPr>
          <w:p w:rsidR="00CB0775" w:rsidRDefault="00CB0775" w:rsidP="006A01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5969" w:type="dxa"/>
            <w:vAlign w:val="center"/>
          </w:tcPr>
          <w:p w:rsidR="00CB0775" w:rsidRPr="00187904" w:rsidRDefault="00CB0775" w:rsidP="00187904">
            <w:pPr>
              <w:pStyle w:val="31"/>
              <w:shd w:val="clear" w:color="auto" w:fill="auto"/>
              <w:spacing w:after="0" w:line="274" w:lineRule="exact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День профилактики, проведение игры «Кейс профи»</w:t>
            </w:r>
          </w:p>
        </w:tc>
        <w:tc>
          <w:tcPr>
            <w:tcW w:w="2394" w:type="dxa"/>
            <w:vAlign w:val="center"/>
          </w:tcPr>
          <w:p w:rsidR="00CB0775" w:rsidRDefault="00CB0775" w:rsidP="006A01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йская ООШ</w:t>
            </w:r>
          </w:p>
        </w:tc>
        <w:tc>
          <w:tcPr>
            <w:tcW w:w="2552" w:type="dxa"/>
            <w:vAlign w:val="center"/>
          </w:tcPr>
          <w:p w:rsidR="00CB0775" w:rsidRDefault="00CB0775" w:rsidP="006A01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йская ООШ</w:t>
            </w:r>
          </w:p>
        </w:tc>
        <w:tc>
          <w:tcPr>
            <w:tcW w:w="1936" w:type="dxa"/>
            <w:vAlign w:val="center"/>
          </w:tcPr>
          <w:p w:rsidR="00CB0775" w:rsidRDefault="00CB0775" w:rsidP="006A01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А.М.</w:t>
            </w:r>
          </w:p>
        </w:tc>
      </w:tr>
      <w:tr w:rsidR="006A0182" w:rsidRPr="001E35F6" w:rsidTr="00E805AA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82" w:rsidRPr="006A0182" w:rsidRDefault="006A0182" w:rsidP="006A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02-5.02.2026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82" w:rsidRPr="006A0182" w:rsidRDefault="006A0182" w:rsidP="006A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Уведомление организаторов о выбранном этносе, при подготовке к муниципальному смотру - конкурсу театрализованных представлений «Сказки и легенды народов России», посвященного Году единства народов России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82" w:rsidRPr="006A0182" w:rsidRDefault="006A0182" w:rsidP="006A018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82" w:rsidRPr="006A0182" w:rsidRDefault="006A0182" w:rsidP="006A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Школьные театры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82" w:rsidRPr="006A0182" w:rsidRDefault="006A0182" w:rsidP="006A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Пангина Д.А.</w:t>
            </w:r>
          </w:p>
        </w:tc>
      </w:tr>
      <w:tr w:rsidR="001910F2" w:rsidRPr="001E35F6" w:rsidTr="00E805AA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F2" w:rsidRPr="006A0182" w:rsidRDefault="001910F2" w:rsidP="0019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-09.02.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F2" w:rsidRPr="001910F2" w:rsidRDefault="001910F2" w:rsidP="006A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0F2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  <w:r w:rsidRPr="001910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ионального </w:t>
            </w:r>
            <w:r w:rsidRPr="001910F2">
              <w:rPr>
                <w:rFonts w:ascii="Times New Roman" w:hAnsi="Times New Roman" w:cs="Times New Roman"/>
                <w:sz w:val="24"/>
                <w:szCs w:val="24"/>
              </w:rPr>
              <w:t>заочного  смотра-конкурса строя и песни «Равнение на Гордость» среди дошкольных образовательных организаций (</w:t>
            </w:r>
            <w:proofErr w:type="gram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0F2" w:rsidRPr="006A0182" w:rsidRDefault="001910F2" w:rsidP="006A018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0F2" w:rsidRPr="006A0182" w:rsidRDefault="001910F2" w:rsidP="0019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ДОУ, руководители, воспитател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0F2" w:rsidRDefault="001910F2" w:rsidP="006A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лова Л.В.</w:t>
            </w:r>
          </w:p>
          <w:p w:rsidR="001910F2" w:rsidRPr="006A0182" w:rsidRDefault="001910F2" w:rsidP="006A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това Н.А. </w:t>
            </w:r>
          </w:p>
        </w:tc>
      </w:tr>
      <w:tr w:rsidR="00CA78D3" w:rsidRPr="001E35F6" w:rsidTr="00E805AA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D3" w:rsidRDefault="00CA78D3" w:rsidP="0019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D3" w:rsidRPr="001910F2" w:rsidRDefault="00CA78D3" w:rsidP="006A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сочинения (изложения) 11 класс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3" w:rsidRDefault="00CA78D3" w:rsidP="006A018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3" w:rsidRDefault="00CA78D3" w:rsidP="00191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11-х классо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3" w:rsidRDefault="00CA78D3" w:rsidP="006A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кова О.В.</w:t>
            </w:r>
          </w:p>
        </w:tc>
      </w:tr>
      <w:tr w:rsidR="00ED5FD5" w:rsidRPr="001E35F6" w:rsidTr="00E805AA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D5" w:rsidRDefault="00ED5FD5" w:rsidP="006A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5.02.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D5" w:rsidRPr="006B40EA" w:rsidRDefault="00ED5FD5" w:rsidP="00ED5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0EA">
              <w:rPr>
                <w:rFonts w:ascii="Times New Roman" w:hAnsi="Times New Roman" w:cs="Times New Roman"/>
                <w:sz w:val="24"/>
                <w:szCs w:val="24"/>
              </w:rPr>
              <w:t>Подведение итогов    заочных смотров-конкурсов «Лучший школьный отряд  ЮИД»,</w:t>
            </w:r>
          </w:p>
          <w:p w:rsidR="00ED5FD5" w:rsidRPr="009E349C" w:rsidRDefault="00ED5FD5" w:rsidP="00ED5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0EA">
              <w:rPr>
                <w:rFonts w:ascii="Times New Roman" w:hAnsi="Times New Roman" w:cs="Times New Roman"/>
                <w:sz w:val="24"/>
                <w:szCs w:val="24"/>
              </w:rPr>
              <w:t>«Лучший школьный отряд   ЮНАРМИИ»</w:t>
            </w:r>
          </w:p>
          <w:p w:rsidR="00ED5FD5" w:rsidRDefault="00ED5FD5" w:rsidP="00ED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D5" w:rsidRDefault="00ED5FD5" w:rsidP="006A018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D5" w:rsidRDefault="00ED5FD5" w:rsidP="006A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, руководители отрядов ЮИД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D5" w:rsidRDefault="00ED5FD5" w:rsidP="0060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лова Л.В.</w:t>
            </w:r>
          </w:p>
          <w:p w:rsidR="00ED5FD5" w:rsidRPr="006A0182" w:rsidRDefault="00ED5FD5" w:rsidP="0060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това Н.А. </w:t>
            </w:r>
          </w:p>
        </w:tc>
      </w:tr>
      <w:tr w:rsidR="00ED5FD5" w:rsidRPr="001E35F6" w:rsidTr="00E805AA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D5" w:rsidRPr="006A0182" w:rsidRDefault="00ED5FD5" w:rsidP="006A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D5" w:rsidRPr="006A0182" w:rsidRDefault="00ED5FD5" w:rsidP="006A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ное заседание РМО управленческих и педагогических кадров по качеству образования «Система подготовки к ГИА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D5" w:rsidRPr="006A0182" w:rsidRDefault="00ED5FD5" w:rsidP="006A018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Первомайская С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D5" w:rsidRPr="006A0182" w:rsidRDefault="00ED5FD5" w:rsidP="006A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и педагоги ОО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D5" w:rsidRDefault="00ED5FD5" w:rsidP="00E805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кова О.В.</w:t>
            </w:r>
          </w:p>
          <w:p w:rsidR="00ED5FD5" w:rsidRPr="006A0182" w:rsidRDefault="00ED5FD5" w:rsidP="00E805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бенина О.А.</w:t>
            </w:r>
          </w:p>
        </w:tc>
      </w:tr>
      <w:tr w:rsidR="004D6747" w:rsidRPr="001E35F6" w:rsidTr="00E805AA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47" w:rsidRDefault="004D6747" w:rsidP="004D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47" w:rsidRDefault="004D6747" w:rsidP="004D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руководите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6A0182" w:rsidRDefault="004D6747" w:rsidP="004D674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Первомайская С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6A0182" w:rsidRDefault="004D6747" w:rsidP="004D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 ОО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6A0182" w:rsidRDefault="004D6747" w:rsidP="004D67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ков А.В</w:t>
            </w:r>
            <w:bookmarkStart w:id="0" w:name="_GoBack"/>
            <w:bookmarkEnd w:id="0"/>
          </w:p>
        </w:tc>
      </w:tr>
      <w:tr w:rsidR="004D6747" w:rsidRPr="001E35F6" w:rsidTr="00E805AA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6A0182" w:rsidRDefault="004D6747" w:rsidP="004D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06.02.</w:t>
            </w:r>
          </w:p>
          <w:p w:rsidR="004D6747" w:rsidRPr="006A0182" w:rsidRDefault="004D6747" w:rsidP="004D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6A0182" w:rsidRDefault="004D6747" w:rsidP="004D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2 очный этап муниципального марафона  «Тропа Успеха: лидеры завтрашнего дня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6A0182" w:rsidRDefault="004D6747" w:rsidP="004D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6A0182" w:rsidRDefault="004D6747" w:rsidP="004D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Участники марафон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6A0182" w:rsidRDefault="004D6747" w:rsidP="004D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Калитова О.А.</w:t>
            </w:r>
          </w:p>
        </w:tc>
      </w:tr>
      <w:tr w:rsidR="004D6747" w:rsidRPr="001E35F6" w:rsidTr="0005291E">
        <w:trPr>
          <w:trHeight w:val="688"/>
          <w:jc w:val="center"/>
        </w:trPr>
        <w:tc>
          <w:tcPr>
            <w:tcW w:w="1402" w:type="dxa"/>
            <w:vAlign w:val="center"/>
          </w:tcPr>
          <w:p w:rsidR="004D6747" w:rsidRPr="006A0182" w:rsidRDefault="004D6747" w:rsidP="004D674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5969" w:type="dxa"/>
            <w:vAlign w:val="center"/>
          </w:tcPr>
          <w:p w:rsidR="004D6747" w:rsidRPr="006A0182" w:rsidRDefault="004D6747" w:rsidP="004D674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 xml:space="preserve">День единых действий </w:t>
            </w:r>
          </w:p>
          <w:p w:rsidR="004D6747" w:rsidRPr="006A0182" w:rsidRDefault="004D6747" w:rsidP="004D674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«День российской науки»</w:t>
            </w:r>
          </w:p>
        </w:tc>
        <w:tc>
          <w:tcPr>
            <w:tcW w:w="2394" w:type="dxa"/>
            <w:vAlign w:val="center"/>
          </w:tcPr>
          <w:p w:rsidR="004D6747" w:rsidRPr="006A0182" w:rsidRDefault="004D6747" w:rsidP="004D674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52" w:type="dxa"/>
            <w:vAlign w:val="center"/>
          </w:tcPr>
          <w:p w:rsidR="004D6747" w:rsidRPr="006A0182" w:rsidRDefault="004D6747" w:rsidP="004D674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, родители</w:t>
            </w:r>
          </w:p>
        </w:tc>
        <w:tc>
          <w:tcPr>
            <w:tcW w:w="1936" w:type="dxa"/>
            <w:vAlign w:val="center"/>
          </w:tcPr>
          <w:p w:rsidR="004D6747" w:rsidRPr="006A0182" w:rsidRDefault="004D6747" w:rsidP="004D674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Петроченко О.О.</w:t>
            </w:r>
          </w:p>
        </w:tc>
      </w:tr>
      <w:tr w:rsidR="004D6747" w:rsidRPr="001E35F6" w:rsidTr="00E805AA">
        <w:trPr>
          <w:trHeight w:val="1653"/>
          <w:jc w:val="center"/>
        </w:trPr>
        <w:tc>
          <w:tcPr>
            <w:tcW w:w="1402" w:type="dxa"/>
            <w:vAlign w:val="center"/>
          </w:tcPr>
          <w:p w:rsidR="004D6747" w:rsidRPr="006A0182" w:rsidRDefault="004D6747" w:rsidP="004D674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Заявки до 08.02</w:t>
            </w:r>
          </w:p>
        </w:tc>
        <w:tc>
          <w:tcPr>
            <w:tcW w:w="5969" w:type="dxa"/>
            <w:vAlign w:val="center"/>
          </w:tcPr>
          <w:p w:rsidR="004D6747" w:rsidRPr="006A0182" w:rsidRDefault="004D6747" w:rsidP="004D67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Клубы юннатов: новые открытия»</w:t>
            </w:r>
            <w:r w:rsidRPr="006A018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837565</wp:posOffset>
                  </wp:positionH>
                  <wp:positionV relativeFrom="paragraph">
                    <wp:posOffset>170815</wp:posOffset>
                  </wp:positionV>
                  <wp:extent cx="714375" cy="714375"/>
                  <wp:effectExtent l="0" t="0" r="9525" b="9525"/>
                  <wp:wrapNone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D6747" w:rsidRPr="006A0182" w:rsidRDefault="004D6747" w:rsidP="004D67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4D6747" w:rsidRPr="006A0182" w:rsidRDefault="004D6747" w:rsidP="004D674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Движение Первых</w:t>
            </w:r>
          </w:p>
        </w:tc>
        <w:tc>
          <w:tcPr>
            <w:tcW w:w="2552" w:type="dxa"/>
            <w:vAlign w:val="center"/>
          </w:tcPr>
          <w:p w:rsidR="004D6747" w:rsidRPr="006A0182" w:rsidRDefault="004D6747" w:rsidP="004D67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Обучающиеся в возрасте от 12 до 17 лет, наставники, родители, в составе клубов.</w:t>
            </w:r>
          </w:p>
        </w:tc>
        <w:tc>
          <w:tcPr>
            <w:tcW w:w="1936" w:type="dxa"/>
            <w:vAlign w:val="center"/>
          </w:tcPr>
          <w:p w:rsidR="004D6747" w:rsidRPr="006A0182" w:rsidRDefault="004D6747" w:rsidP="004D674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Петроченко О.О.</w:t>
            </w:r>
          </w:p>
        </w:tc>
      </w:tr>
      <w:tr w:rsidR="004D6747" w:rsidRPr="001E35F6" w:rsidTr="00E805AA">
        <w:trPr>
          <w:trHeight w:val="845"/>
          <w:jc w:val="center"/>
        </w:trPr>
        <w:tc>
          <w:tcPr>
            <w:tcW w:w="1402" w:type="dxa"/>
            <w:vAlign w:val="center"/>
          </w:tcPr>
          <w:p w:rsidR="004D6747" w:rsidRPr="006A0182" w:rsidRDefault="004D6747" w:rsidP="004D674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5969" w:type="dxa"/>
            <w:vAlign w:val="center"/>
          </w:tcPr>
          <w:p w:rsidR="004D6747" w:rsidRPr="006A0182" w:rsidRDefault="004D6747" w:rsidP="004D67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Кубориада 2026</w:t>
            </w:r>
          </w:p>
        </w:tc>
        <w:tc>
          <w:tcPr>
            <w:tcW w:w="2394" w:type="dxa"/>
            <w:vAlign w:val="center"/>
          </w:tcPr>
          <w:p w:rsidR="004D6747" w:rsidRPr="006A0182" w:rsidRDefault="004D6747" w:rsidP="004D674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52" w:type="dxa"/>
            <w:vAlign w:val="center"/>
          </w:tcPr>
          <w:p w:rsidR="004D6747" w:rsidRPr="006A0182" w:rsidRDefault="004D6747" w:rsidP="004D67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936" w:type="dxa"/>
            <w:vAlign w:val="center"/>
          </w:tcPr>
          <w:p w:rsidR="004D6747" w:rsidRDefault="004D6747" w:rsidP="004D674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бенина О.А.</w:t>
            </w:r>
          </w:p>
          <w:p w:rsidR="004D6747" w:rsidRPr="006A0182" w:rsidRDefault="004D6747" w:rsidP="004D674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инов С.В.</w:t>
            </w:r>
          </w:p>
        </w:tc>
      </w:tr>
      <w:tr w:rsidR="004D6747" w:rsidRPr="001E35F6" w:rsidTr="00E805AA">
        <w:trPr>
          <w:trHeight w:val="845"/>
          <w:jc w:val="center"/>
        </w:trPr>
        <w:tc>
          <w:tcPr>
            <w:tcW w:w="1402" w:type="dxa"/>
            <w:vAlign w:val="center"/>
          </w:tcPr>
          <w:p w:rsidR="004D6747" w:rsidRDefault="004D6747" w:rsidP="004D674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5969" w:type="dxa"/>
            <w:vAlign w:val="center"/>
          </w:tcPr>
          <w:p w:rsidR="004D6747" w:rsidRPr="006A0182" w:rsidRDefault="004D6747" w:rsidP="004D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 заседание Совета Первых Первомайского района</w:t>
            </w:r>
          </w:p>
        </w:tc>
        <w:tc>
          <w:tcPr>
            <w:tcW w:w="2394" w:type="dxa"/>
            <w:vAlign w:val="center"/>
          </w:tcPr>
          <w:p w:rsidR="004D6747" w:rsidRPr="006A0182" w:rsidRDefault="004D6747" w:rsidP="004D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52" w:type="dxa"/>
            <w:vAlign w:val="center"/>
          </w:tcPr>
          <w:p w:rsidR="004D6747" w:rsidRPr="006A0182" w:rsidRDefault="004D6747" w:rsidP="004D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О</w:t>
            </w:r>
          </w:p>
        </w:tc>
        <w:tc>
          <w:tcPr>
            <w:tcW w:w="1936" w:type="dxa"/>
            <w:vAlign w:val="center"/>
          </w:tcPr>
          <w:p w:rsidR="004D6747" w:rsidRPr="006A0182" w:rsidRDefault="004D6747" w:rsidP="004D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А.М.</w:t>
            </w:r>
          </w:p>
        </w:tc>
      </w:tr>
      <w:tr w:rsidR="004D6747" w:rsidRPr="001E35F6" w:rsidTr="00E805AA">
        <w:trPr>
          <w:trHeight w:val="845"/>
          <w:jc w:val="center"/>
        </w:trPr>
        <w:tc>
          <w:tcPr>
            <w:tcW w:w="1402" w:type="dxa"/>
            <w:vAlign w:val="center"/>
          </w:tcPr>
          <w:p w:rsidR="004D6747" w:rsidRDefault="004D6747" w:rsidP="004D674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5969" w:type="dxa"/>
            <w:vAlign w:val="center"/>
          </w:tcPr>
          <w:p w:rsidR="004D6747" w:rsidRDefault="004D6747" w:rsidP="004D67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собеседования 9 класс</w:t>
            </w:r>
          </w:p>
        </w:tc>
        <w:tc>
          <w:tcPr>
            <w:tcW w:w="2394" w:type="dxa"/>
            <w:vAlign w:val="center"/>
          </w:tcPr>
          <w:p w:rsidR="004D6747" w:rsidRDefault="004D6747" w:rsidP="004D674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52" w:type="dxa"/>
            <w:vAlign w:val="center"/>
          </w:tcPr>
          <w:p w:rsidR="004D6747" w:rsidRDefault="004D6747" w:rsidP="004D67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9-х классов</w:t>
            </w:r>
          </w:p>
        </w:tc>
        <w:tc>
          <w:tcPr>
            <w:tcW w:w="1936" w:type="dxa"/>
            <w:vAlign w:val="center"/>
          </w:tcPr>
          <w:p w:rsidR="004D6747" w:rsidRDefault="004D6747" w:rsidP="004D674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кова О.В.</w:t>
            </w:r>
          </w:p>
        </w:tc>
      </w:tr>
      <w:tr w:rsidR="004D6747" w:rsidRPr="001E35F6" w:rsidTr="00E805AA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6A0182" w:rsidRDefault="004D6747" w:rsidP="004D674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2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6A0182" w:rsidRDefault="004D6747" w:rsidP="004D674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 xml:space="preserve">День единых действий </w:t>
            </w:r>
          </w:p>
          <w:p w:rsidR="004D6747" w:rsidRPr="006A0182" w:rsidRDefault="004D6747" w:rsidP="004D674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«День книгодарения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6A0182" w:rsidRDefault="004D6747" w:rsidP="004D674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6A0182" w:rsidRDefault="004D6747" w:rsidP="004D674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, родител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6B40EA" w:rsidRDefault="004D6747" w:rsidP="004D674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EA">
              <w:rPr>
                <w:rFonts w:ascii="Times New Roman" w:hAnsi="Times New Roman" w:cs="Times New Roman"/>
                <w:sz w:val="24"/>
                <w:szCs w:val="24"/>
              </w:rPr>
              <w:t>Петроченко О.О.</w:t>
            </w:r>
          </w:p>
          <w:p w:rsidR="004D6747" w:rsidRPr="006A0182" w:rsidRDefault="004D6747" w:rsidP="004D674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0EA">
              <w:rPr>
                <w:rFonts w:ascii="Times New Roman" w:hAnsi="Times New Roman" w:cs="Times New Roman"/>
                <w:sz w:val="24"/>
                <w:szCs w:val="24"/>
              </w:rPr>
              <w:t>Советники директоров по воспитанию и взаимодействию с общественными объединениями</w:t>
            </w:r>
          </w:p>
        </w:tc>
      </w:tr>
      <w:tr w:rsidR="004D6747" w:rsidRPr="001E35F6" w:rsidTr="00E805AA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6A0182" w:rsidRDefault="004D6747" w:rsidP="004D674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6A0182" w:rsidRDefault="004D6747" w:rsidP="004D674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Межмуниципальные шахматные соревнования «Время побеждать!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6A0182" w:rsidRDefault="004D6747" w:rsidP="004D674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ЦД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6A0182" w:rsidRDefault="004D6747" w:rsidP="004D674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Команды ОО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6A0182" w:rsidRDefault="004D6747" w:rsidP="004D674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Кротова Н.А.</w:t>
            </w:r>
          </w:p>
        </w:tc>
      </w:tr>
      <w:tr w:rsidR="004D6747" w:rsidRPr="001E35F6" w:rsidTr="00E805AA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05333C" w:rsidRDefault="004D6747" w:rsidP="004D6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9C501C" w:rsidRDefault="004D6747" w:rsidP="004D6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ыжня России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Default="004D6747" w:rsidP="004D6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Первомайское, </w:t>
            </w:r>
          </w:p>
          <w:p w:rsidR="004D6747" w:rsidRPr="009C501C" w:rsidRDefault="004D6747" w:rsidP="004D6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льцова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Default="004D6747" w:rsidP="004D6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  <w:p w:rsidR="004D6747" w:rsidRPr="009C501C" w:rsidRDefault="004D6747" w:rsidP="004D6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9C501C" w:rsidRDefault="004D6747" w:rsidP="004D6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гин Р.Н</w:t>
            </w:r>
          </w:p>
        </w:tc>
      </w:tr>
      <w:tr w:rsidR="004D6747" w:rsidRPr="001E35F6" w:rsidTr="00E805AA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6A0182" w:rsidRDefault="004D6747" w:rsidP="004D674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6A0182" w:rsidRDefault="004D6747" w:rsidP="004D674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 xml:space="preserve">День единых действий </w:t>
            </w:r>
          </w:p>
          <w:p w:rsidR="004D6747" w:rsidRPr="006A0182" w:rsidRDefault="004D6747" w:rsidP="004D674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«День памяти о россиянах, исполнявших служебный долг за пределами Отечества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6A0182" w:rsidRDefault="004D6747" w:rsidP="004D674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6A0182" w:rsidRDefault="004D6747" w:rsidP="004D674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, родител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6A0182" w:rsidRDefault="004D6747" w:rsidP="004D674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Петроченко О.О.</w:t>
            </w:r>
          </w:p>
        </w:tc>
      </w:tr>
      <w:tr w:rsidR="004D6747" w:rsidRPr="001E35F6" w:rsidTr="00E805AA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6A0182" w:rsidRDefault="004D6747" w:rsidP="004D674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До 16.02.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6A0182" w:rsidRDefault="004D6747" w:rsidP="004D674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Творческие конкурсы в рамках проведения всероссийской акции</w:t>
            </w:r>
          </w:p>
          <w:p w:rsidR="004D6747" w:rsidRPr="006A0182" w:rsidRDefault="004D6747" w:rsidP="004D674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«Покормите птиц зимой» и природоохранной акции «Елочка, живи!».</w:t>
            </w:r>
          </w:p>
          <w:p w:rsidR="004D6747" w:rsidRPr="006A0182" w:rsidRDefault="004D6747" w:rsidP="004D674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81050" cy="78105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6A0182" w:rsidRDefault="004D6747" w:rsidP="004D674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Департамент лесного хозяйства Том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6A0182" w:rsidRDefault="004D6747" w:rsidP="004D67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школьных лесничест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, педагоги общеобраз-</w:t>
            </w: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ных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 и учреждений доп</w:t>
            </w: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етей, инициативные группы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6A0182" w:rsidRDefault="004D6747" w:rsidP="004D674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Петроченко О.О.</w:t>
            </w:r>
          </w:p>
        </w:tc>
      </w:tr>
      <w:tr w:rsidR="004D6747" w:rsidRPr="001E35F6" w:rsidTr="00E805AA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6A0182" w:rsidRDefault="004D6747" w:rsidP="004D674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6A0182" w:rsidRDefault="004D6747" w:rsidP="004D6747">
            <w:pPr>
              <w:spacing w:after="0"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методический семинар «Создание бесконфликтной среды в школе, обеспечивающей условия для развития личности… Уклад школы будущего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6A0182" w:rsidRDefault="004D6747" w:rsidP="004D674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Улу-Юльская С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6A0182" w:rsidRDefault="004D6747" w:rsidP="004D67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и педагоги ОО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6A0182" w:rsidRDefault="004D6747" w:rsidP="004D674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бенина О.А.</w:t>
            </w:r>
          </w:p>
        </w:tc>
      </w:tr>
      <w:tr w:rsidR="004D6747" w:rsidRPr="001E35F6" w:rsidTr="00E805AA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6A0182" w:rsidRDefault="004D6747" w:rsidP="004D674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6A0182" w:rsidRDefault="004D6747" w:rsidP="004D674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Межмуниципальный фестиваль по робототехнике «Технодром-2026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6A0182" w:rsidRDefault="004D6747" w:rsidP="004D674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ЦД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6A0182" w:rsidRDefault="004D6747" w:rsidP="004D67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Команды ОО, ДОУ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6A0182" w:rsidRDefault="004D6747" w:rsidP="004D674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Кротова Н</w:t>
            </w:r>
            <w:proofErr w:type="gramStart"/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6747" w:rsidRPr="001E35F6" w:rsidTr="00E805AA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47" w:rsidRPr="006A0182" w:rsidRDefault="004D6747" w:rsidP="004D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2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47" w:rsidRPr="006A0182" w:rsidRDefault="004D6747" w:rsidP="004D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"Богатыри народов России"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47" w:rsidRPr="006A0182" w:rsidRDefault="004D6747" w:rsidP="004D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47" w:rsidRPr="006A0182" w:rsidRDefault="004D6747" w:rsidP="004D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Команды ОО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47" w:rsidRPr="006A0182" w:rsidRDefault="004D6747" w:rsidP="004D6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Калитова О.А.</w:t>
            </w:r>
          </w:p>
          <w:p w:rsidR="004D6747" w:rsidRPr="006A0182" w:rsidRDefault="004D6747" w:rsidP="004D6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Прох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4D6747" w:rsidRPr="001E35F6" w:rsidTr="00E805AA">
        <w:trPr>
          <w:trHeight w:val="688"/>
          <w:jc w:val="center"/>
        </w:trPr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D6747" w:rsidRPr="006A0182" w:rsidRDefault="004D6747" w:rsidP="004D6747">
            <w:pPr>
              <w:spacing w:line="230" w:lineRule="atLeast"/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до 20.02</w:t>
            </w:r>
          </w:p>
        </w:tc>
        <w:tc>
          <w:tcPr>
            <w:tcW w:w="5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D6747" w:rsidRPr="006A0182" w:rsidRDefault="004D6747" w:rsidP="004D6747">
            <w:pPr>
              <w:spacing w:line="230" w:lineRule="atLeast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астной детский заочный театральный фестиваль-конкурс «Театральная реальность»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D6747" w:rsidRPr="006A0182" w:rsidRDefault="004D6747" w:rsidP="004D6747">
            <w:pPr>
              <w:spacing w:line="230" w:lineRule="atLeast"/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ОО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D6747" w:rsidRPr="006A0182" w:rsidRDefault="004D6747" w:rsidP="004D6747">
            <w:pPr>
              <w:spacing w:line="230" w:lineRule="atLeast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Школьные театры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D6747" w:rsidRPr="006A0182" w:rsidRDefault="004D6747" w:rsidP="004D6747">
            <w:pPr>
              <w:spacing w:line="230" w:lineRule="atLeast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Пангина Д.А.</w:t>
            </w:r>
          </w:p>
        </w:tc>
      </w:tr>
      <w:tr w:rsidR="004D6747" w:rsidRPr="001E35F6" w:rsidTr="00E805AA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6A0182" w:rsidRDefault="004D6747" w:rsidP="004D674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6A0182" w:rsidRDefault="004D6747" w:rsidP="004D674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 xml:space="preserve">День единых действий </w:t>
            </w:r>
          </w:p>
          <w:p w:rsidR="004D6747" w:rsidRPr="006A0182" w:rsidRDefault="004D6747" w:rsidP="004D674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6A0182" w:rsidRDefault="004D6747" w:rsidP="004D674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6A0182" w:rsidRDefault="004D6747" w:rsidP="004D674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, родител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6A0182" w:rsidRDefault="004D6747" w:rsidP="004D674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Петроченко О.О.</w:t>
            </w:r>
          </w:p>
        </w:tc>
      </w:tr>
      <w:tr w:rsidR="004D6747" w:rsidRPr="001E35F6" w:rsidTr="00E805AA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Default="004D6747" w:rsidP="004D674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  <w:p w:rsidR="004D6747" w:rsidRPr="006A0182" w:rsidRDefault="004D6747" w:rsidP="004D674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0.00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6A0182" w:rsidRDefault="004D6747" w:rsidP="004D674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школьник года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6A0182" w:rsidRDefault="004D6747" w:rsidP="004D674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«Родничо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6A0182" w:rsidRDefault="004D6747" w:rsidP="004D674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 ДОУ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Default="004D6747" w:rsidP="004D674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4D6747" w:rsidRPr="006A0182" w:rsidRDefault="004D6747" w:rsidP="004D674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ДОУ</w:t>
            </w:r>
          </w:p>
        </w:tc>
      </w:tr>
      <w:tr w:rsidR="004D6747" w:rsidRPr="001E35F6" w:rsidTr="0005291E">
        <w:trPr>
          <w:trHeight w:val="688"/>
          <w:jc w:val="center"/>
        </w:trPr>
        <w:tc>
          <w:tcPr>
            <w:tcW w:w="1402" w:type="dxa"/>
            <w:vAlign w:val="center"/>
          </w:tcPr>
          <w:p w:rsidR="004D6747" w:rsidRPr="006A0182" w:rsidRDefault="004D6747" w:rsidP="004D6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02.</w:t>
            </w:r>
          </w:p>
        </w:tc>
        <w:tc>
          <w:tcPr>
            <w:tcW w:w="5969" w:type="dxa"/>
            <w:vAlign w:val="center"/>
          </w:tcPr>
          <w:p w:rsidR="004D6747" w:rsidRPr="006A0182" w:rsidRDefault="004D6747" w:rsidP="004D6747">
            <w:pPr>
              <w:spacing w:after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учителей технологии (труды) и географии</w:t>
            </w:r>
          </w:p>
        </w:tc>
        <w:tc>
          <w:tcPr>
            <w:tcW w:w="2394" w:type="dxa"/>
            <w:vAlign w:val="center"/>
          </w:tcPr>
          <w:p w:rsidR="004D6747" w:rsidRPr="006A0182" w:rsidRDefault="004D6747" w:rsidP="004D6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Ежинская ООШ</w:t>
            </w:r>
          </w:p>
        </w:tc>
        <w:tc>
          <w:tcPr>
            <w:tcW w:w="2552" w:type="dxa"/>
            <w:vAlign w:val="center"/>
          </w:tcPr>
          <w:p w:rsidR="004D6747" w:rsidRPr="006A0182" w:rsidRDefault="004D6747" w:rsidP="004D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О</w:t>
            </w:r>
          </w:p>
        </w:tc>
        <w:tc>
          <w:tcPr>
            <w:tcW w:w="1936" w:type="dxa"/>
            <w:vAlign w:val="center"/>
          </w:tcPr>
          <w:p w:rsidR="004D6747" w:rsidRPr="006A0182" w:rsidRDefault="004D6747" w:rsidP="004D6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бенина О.А.</w:t>
            </w:r>
          </w:p>
        </w:tc>
      </w:tr>
      <w:tr w:rsidR="004D6747" w:rsidRPr="001E35F6" w:rsidTr="000173E0">
        <w:trPr>
          <w:trHeight w:val="688"/>
          <w:jc w:val="center"/>
        </w:trPr>
        <w:tc>
          <w:tcPr>
            <w:tcW w:w="1402" w:type="dxa"/>
          </w:tcPr>
          <w:p w:rsidR="004D6747" w:rsidRPr="00CE32D7" w:rsidRDefault="004D6747" w:rsidP="004D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02</w:t>
            </w:r>
          </w:p>
        </w:tc>
        <w:tc>
          <w:tcPr>
            <w:tcW w:w="5969" w:type="dxa"/>
          </w:tcPr>
          <w:p w:rsidR="004D6747" w:rsidRPr="00CE32D7" w:rsidRDefault="004D6747" w:rsidP="004D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рогнозной численности первоклассников на 2026-2027 учебный год</w:t>
            </w:r>
          </w:p>
        </w:tc>
        <w:tc>
          <w:tcPr>
            <w:tcW w:w="2394" w:type="dxa"/>
            <w:vAlign w:val="center"/>
          </w:tcPr>
          <w:p w:rsidR="004D6747" w:rsidRPr="00CE32D7" w:rsidRDefault="004D6747" w:rsidP="004D6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52" w:type="dxa"/>
            <w:vAlign w:val="center"/>
          </w:tcPr>
          <w:p w:rsidR="004D6747" w:rsidRPr="00CE32D7" w:rsidRDefault="004D6747" w:rsidP="004D6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936" w:type="dxa"/>
            <w:vAlign w:val="center"/>
          </w:tcPr>
          <w:p w:rsidR="004D6747" w:rsidRDefault="004D6747" w:rsidP="004D6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кова О.В.</w:t>
            </w:r>
          </w:p>
          <w:p w:rsidR="004D6747" w:rsidRPr="00CE32D7" w:rsidRDefault="004D6747" w:rsidP="004D6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747" w:rsidRPr="001E35F6" w:rsidTr="00E805AA">
        <w:trPr>
          <w:trHeight w:val="688"/>
          <w:jc w:val="center"/>
        </w:trPr>
        <w:tc>
          <w:tcPr>
            <w:tcW w:w="14253" w:type="dxa"/>
            <w:gridSpan w:val="5"/>
            <w:vAlign w:val="center"/>
          </w:tcPr>
          <w:p w:rsidR="004D6747" w:rsidRPr="006A0182" w:rsidRDefault="004D6747" w:rsidP="004D6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олимпиада школьников</w:t>
            </w:r>
          </w:p>
        </w:tc>
      </w:tr>
      <w:tr w:rsidR="004D6747" w:rsidRPr="001E35F6" w:rsidTr="0005291E">
        <w:trPr>
          <w:trHeight w:val="688"/>
          <w:jc w:val="center"/>
        </w:trPr>
        <w:tc>
          <w:tcPr>
            <w:tcW w:w="1402" w:type="dxa"/>
            <w:vAlign w:val="center"/>
          </w:tcPr>
          <w:p w:rsidR="004D6747" w:rsidRPr="00CE32D7" w:rsidRDefault="004D6747" w:rsidP="004D6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2-03.02</w:t>
            </w:r>
          </w:p>
        </w:tc>
        <w:tc>
          <w:tcPr>
            <w:tcW w:w="5969" w:type="dxa"/>
            <w:vAlign w:val="center"/>
          </w:tcPr>
          <w:p w:rsidR="004D6747" w:rsidRPr="00CE32D7" w:rsidRDefault="004D6747" w:rsidP="004D6747">
            <w:pPr>
              <w:spacing w:after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математике.</w:t>
            </w:r>
          </w:p>
        </w:tc>
        <w:tc>
          <w:tcPr>
            <w:tcW w:w="2394" w:type="dxa"/>
            <w:vAlign w:val="center"/>
          </w:tcPr>
          <w:p w:rsidR="004D6747" w:rsidRPr="00CE32D7" w:rsidRDefault="004D6747" w:rsidP="004D6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747" w:rsidRPr="00CE32D7" w:rsidRDefault="004D6747" w:rsidP="004D6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2552" w:type="dxa"/>
            <w:vAlign w:val="center"/>
          </w:tcPr>
          <w:p w:rsidR="004D6747" w:rsidRPr="00CE32D7" w:rsidRDefault="004D6747" w:rsidP="004D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936" w:type="dxa"/>
            <w:vAlign w:val="center"/>
          </w:tcPr>
          <w:p w:rsidR="004D6747" w:rsidRPr="00CE32D7" w:rsidRDefault="004D6747" w:rsidP="004D6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ы ВСОШ </w:t>
            </w: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Кукушко О.В.</w:t>
            </w:r>
          </w:p>
        </w:tc>
      </w:tr>
      <w:tr w:rsidR="004D6747" w:rsidRPr="001E35F6" w:rsidTr="0005291E">
        <w:trPr>
          <w:trHeight w:val="409"/>
          <w:jc w:val="center"/>
        </w:trPr>
        <w:tc>
          <w:tcPr>
            <w:tcW w:w="1402" w:type="dxa"/>
            <w:vAlign w:val="center"/>
          </w:tcPr>
          <w:p w:rsidR="004D6747" w:rsidRPr="00CE32D7" w:rsidRDefault="004D6747" w:rsidP="004D6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5969" w:type="dxa"/>
            <w:vAlign w:val="center"/>
          </w:tcPr>
          <w:p w:rsidR="004D6747" w:rsidRPr="00CE32D7" w:rsidRDefault="004D6747" w:rsidP="004D6747">
            <w:pPr>
              <w:spacing w:after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экологии</w:t>
            </w:r>
          </w:p>
        </w:tc>
        <w:tc>
          <w:tcPr>
            <w:tcW w:w="2394" w:type="dxa"/>
            <w:vAlign w:val="center"/>
          </w:tcPr>
          <w:p w:rsidR="004D6747" w:rsidRPr="00CE32D7" w:rsidRDefault="004D6747" w:rsidP="004D6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747" w:rsidRPr="00CE32D7" w:rsidRDefault="004D6747" w:rsidP="004D6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2552" w:type="dxa"/>
            <w:vAlign w:val="center"/>
          </w:tcPr>
          <w:p w:rsidR="004D6747" w:rsidRPr="00CE32D7" w:rsidRDefault="004D6747" w:rsidP="004D6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936" w:type="dxa"/>
            <w:vAlign w:val="center"/>
          </w:tcPr>
          <w:p w:rsidR="004D6747" w:rsidRDefault="004D6747" w:rsidP="004D6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ы ВСОШ</w:t>
            </w:r>
          </w:p>
          <w:p w:rsidR="004D6747" w:rsidRPr="00CE32D7" w:rsidRDefault="004D6747" w:rsidP="004D6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Кукушко О.В.</w:t>
            </w:r>
          </w:p>
        </w:tc>
      </w:tr>
      <w:tr w:rsidR="004D6747" w:rsidRPr="001E35F6" w:rsidTr="0005291E">
        <w:trPr>
          <w:trHeight w:val="998"/>
          <w:jc w:val="center"/>
        </w:trPr>
        <w:tc>
          <w:tcPr>
            <w:tcW w:w="1402" w:type="dxa"/>
            <w:vAlign w:val="center"/>
          </w:tcPr>
          <w:p w:rsidR="004D6747" w:rsidRPr="00CE32D7" w:rsidRDefault="004D6747" w:rsidP="004D6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5969" w:type="dxa"/>
            <w:vAlign w:val="center"/>
          </w:tcPr>
          <w:p w:rsidR="004D6747" w:rsidRPr="00CE32D7" w:rsidRDefault="004D6747" w:rsidP="004D6747">
            <w:pPr>
              <w:spacing w:after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ональный этап ВСОШ по литературе</w:t>
            </w:r>
          </w:p>
        </w:tc>
        <w:tc>
          <w:tcPr>
            <w:tcW w:w="2394" w:type="dxa"/>
            <w:vAlign w:val="center"/>
          </w:tcPr>
          <w:p w:rsidR="004D6747" w:rsidRPr="00CE32D7" w:rsidRDefault="004D6747" w:rsidP="004D6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747" w:rsidRPr="00CE32D7" w:rsidRDefault="004D6747" w:rsidP="004D6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2552" w:type="dxa"/>
            <w:vAlign w:val="center"/>
          </w:tcPr>
          <w:p w:rsidR="004D6747" w:rsidRPr="00CE32D7" w:rsidRDefault="004D6747" w:rsidP="004D6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936" w:type="dxa"/>
            <w:vAlign w:val="center"/>
          </w:tcPr>
          <w:p w:rsidR="004D6747" w:rsidRDefault="004D6747" w:rsidP="004D6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ы ВСОШ </w:t>
            </w:r>
          </w:p>
          <w:p w:rsidR="004D6747" w:rsidRPr="00CE32D7" w:rsidRDefault="004D6747" w:rsidP="004D6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Кукушко О.В.</w:t>
            </w:r>
          </w:p>
        </w:tc>
      </w:tr>
      <w:tr w:rsidR="004D6747" w:rsidRPr="001E35F6" w:rsidTr="0005291E">
        <w:trPr>
          <w:trHeight w:val="998"/>
          <w:jc w:val="center"/>
        </w:trPr>
        <w:tc>
          <w:tcPr>
            <w:tcW w:w="1402" w:type="dxa"/>
            <w:vAlign w:val="center"/>
          </w:tcPr>
          <w:p w:rsidR="004D6747" w:rsidRPr="00CE32D7" w:rsidRDefault="004D6747" w:rsidP="004D6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5969" w:type="dxa"/>
            <w:vAlign w:val="center"/>
          </w:tcPr>
          <w:p w:rsidR="004D6747" w:rsidRPr="00CE32D7" w:rsidRDefault="004D6747" w:rsidP="004D6747">
            <w:pPr>
              <w:spacing w:after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ональный этап ВСОШ по географии</w:t>
            </w:r>
          </w:p>
        </w:tc>
        <w:tc>
          <w:tcPr>
            <w:tcW w:w="2394" w:type="dxa"/>
            <w:vAlign w:val="center"/>
          </w:tcPr>
          <w:p w:rsidR="004D6747" w:rsidRPr="00CE32D7" w:rsidRDefault="004D6747" w:rsidP="004D6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747" w:rsidRPr="00CE32D7" w:rsidRDefault="004D6747" w:rsidP="004D6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2552" w:type="dxa"/>
            <w:vAlign w:val="center"/>
          </w:tcPr>
          <w:p w:rsidR="004D6747" w:rsidRPr="00CE32D7" w:rsidRDefault="004D6747" w:rsidP="004D6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936" w:type="dxa"/>
            <w:vAlign w:val="center"/>
          </w:tcPr>
          <w:p w:rsidR="004D6747" w:rsidRDefault="004D6747" w:rsidP="004D6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ы ВСОШ </w:t>
            </w:r>
          </w:p>
          <w:p w:rsidR="004D6747" w:rsidRPr="00CE32D7" w:rsidRDefault="004D6747" w:rsidP="004D6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Кукушко О.В.</w:t>
            </w:r>
          </w:p>
        </w:tc>
      </w:tr>
      <w:tr w:rsidR="004D6747" w:rsidRPr="001E35F6" w:rsidTr="0005291E">
        <w:trPr>
          <w:trHeight w:val="998"/>
          <w:jc w:val="center"/>
        </w:trPr>
        <w:tc>
          <w:tcPr>
            <w:tcW w:w="1402" w:type="dxa"/>
            <w:vAlign w:val="center"/>
          </w:tcPr>
          <w:p w:rsidR="004D6747" w:rsidRPr="00CE32D7" w:rsidRDefault="004D6747" w:rsidP="004D6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2-21.02</w:t>
            </w:r>
          </w:p>
        </w:tc>
        <w:tc>
          <w:tcPr>
            <w:tcW w:w="5969" w:type="dxa"/>
            <w:vAlign w:val="center"/>
          </w:tcPr>
          <w:p w:rsidR="004D6747" w:rsidRPr="00CE32D7" w:rsidRDefault="004D6747" w:rsidP="004D6747">
            <w:pPr>
              <w:spacing w:after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ональный этап ВСОШ по физической культуре</w:t>
            </w:r>
          </w:p>
        </w:tc>
        <w:tc>
          <w:tcPr>
            <w:tcW w:w="2394" w:type="dxa"/>
            <w:vAlign w:val="center"/>
          </w:tcPr>
          <w:p w:rsidR="004D6747" w:rsidRPr="00CE32D7" w:rsidRDefault="004D6747" w:rsidP="004D6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747" w:rsidRPr="00CE32D7" w:rsidRDefault="004D6747" w:rsidP="004D6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2552" w:type="dxa"/>
            <w:vAlign w:val="center"/>
          </w:tcPr>
          <w:p w:rsidR="004D6747" w:rsidRPr="00CE32D7" w:rsidRDefault="004D6747" w:rsidP="004D6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936" w:type="dxa"/>
            <w:vAlign w:val="center"/>
          </w:tcPr>
          <w:p w:rsidR="004D6747" w:rsidRDefault="004D6747" w:rsidP="004D6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ы ВСОШ </w:t>
            </w:r>
          </w:p>
          <w:p w:rsidR="004D6747" w:rsidRPr="00CE32D7" w:rsidRDefault="004D6747" w:rsidP="004D6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Кукушко О.В.</w:t>
            </w:r>
          </w:p>
        </w:tc>
      </w:tr>
      <w:tr w:rsidR="004D6747" w:rsidRPr="001E35F6" w:rsidTr="0005291E">
        <w:trPr>
          <w:trHeight w:val="409"/>
          <w:jc w:val="center"/>
        </w:trPr>
        <w:tc>
          <w:tcPr>
            <w:tcW w:w="1402" w:type="dxa"/>
            <w:vAlign w:val="center"/>
          </w:tcPr>
          <w:p w:rsidR="004D6747" w:rsidRPr="00CE32D7" w:rsidRDefault="004D6747" w:rsidP="004D6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2- 15</w:t>
            </w: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969" w:type="dxa"/>
            <w:vAlign w:val="center"/>
          </w:tcPr>
          <w:p w:rsidR="004D6747" w:rsidRPr="00CE32D7" w:rsidRDefault="004D6747" w:rsidP="004D6747">
            <w:pPr>
              <w:spacing w:after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Классный этап Конкурса «Живая классика»</w:t>
            </w:r>
          </w:p>
        </w:tc>
        <w:tc>
          <w:tcPr>
            <w:tcW w:w="2394" w:type="dxa"/>
            <w:vAlign w:val="center"/>
          </w:tcPr>
          <w:p w:rsidR="004D6747" w:rsidRPr="00CE32D7" w:rsidRDefault="004D6747" w:rsidP="004D6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52" w:type="dxa"/>
            <w:vAlign w:val="center"/>
          </w:tcPr>
          <w:p w:rsidR="004D6747" w:rsidRPr="00CE32D7" w:rsidRDefault="004D6747" w:rsidP="004D6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936" w:type="dxa"/>
            <w:vAlign w:val="center"/>
          </w:tcPr>
          <w:p w:rsidR="004D6747" w:rsidRPr="00CE32D7" w:rsidRDefault="004D6747" w:rsidP="004D6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Кукушко О.В</w:t>
            </w:r>
          </w:p>
        </w:tc>
      </w:tr>
      <w:tr w:rsidR="004D6747" w:rsidRPr="001E35F6" w:rsidTr="0005291E">
        <w:trPr>
          <w:trHeight w:val="409"/>
          <w:jc w:val="center"/>
        </w:trPr>
        <w:tc>
          <w:tcPr>
            <w:tcW w:w="1402" w:type="dxa"/>
            <w:vAlign w:val="center"/>
          </w:tcPr>
          <w:p w:rsidR="004D6747" w:rsidRPr="00CE32D7" w:rsidRDefault="004D6747" w:rsidP="004D6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2- 01</w:t>
            </w: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969" w:type="dxa"/>
            <w:vAlign w:val="center"/>
          </w:tcPr>
          <w:p w:rsidR="004D6747" w:rsidRPr="00CE32D7" w:rsidRDefault="004D6747" w:rsidP="004D6747">
            <w:pPr>
              <w:spacing w:after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Школьный этап Конкурса «Живая классика»</w:t>
            </w:r>
          </w:p>
        </w:tc>
        <w:tc>
          <w:tcPr>
            <w:tcW w:w="2394" w:type="dxa"/>
            <w:vAlign w:val="center"/>
          </w:tcPr>
          <w:p w:rsidR="004D6747" w:rsidRPr="00CE32D7" w:rsidRDefault="004D6747" w:rsidP="004D6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52" w:type="dxa"/>
            <w:vAlign w:val="center"/>
          </w:tcPr>
          <w:p w:rsidR="004D6747" w:rsidRPr="00CE32D7" w:rsidRDefault="004D6747" w:rsidP="004D6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936" w:type="dxa"/>
            <w:vAlign w:val="center"/>
          </w:tcPr>
          <w:p w:rsidR="004D6747" w:rsidRPr="00CE32D7" w:rsidRDefault="004D6747" w:rsidP="004D6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Кукушко О.В</w:t>
            </w:r>
          </w:p>
        </w:tc>
      </w:tr>
      <w:tr w:rsidR="004D6747" w:rsidRPr="001E35F6" w:rsidTr="00E805AA">
        <w:trPr>
          <w:trHeight w:val="409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6A0182" w:rsidRDefault="004D6747" w:rsidP="004D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6A0182" w:rsidRDefault="004D6747" w:rsidP="004D67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 xml:space="preserve">Практико - ориентированный семинар </w:t>
            </w:r>
          </w:p>
          <w:p w:rsidR="004D6747" w:rsidRPr="006A0182" w:rsidRDefault="004D6747" w:rsidP="004D67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образовательные практики формирования культуры межэтнического взаимодействия и воспитания уважения к традициям народов России», посвященный Году единства народов России.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6A0182" w:rsidRDefault="004D6747" w:rsidP="004D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ОГБОУДО "Региональный центр воспитания" Томская обла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6A0182" w:rsidRDefault="004D6747" w:rsidP="004D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Руководители ЦЭО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6A0182" w:rsidRDefault="004D6747" w:rsidP="004D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Калитова О.А.</w:t>
            </w:r>
          </w:p>
        </w:tc>
      </w:tr>
      <w:tr w:rsidR="004D6747" w:rsidRPr="001E35F6" w:rsidTr="00E805AA">
        <w:trPr>
          <w:trHeight w:val="409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6A0182" w:rsidRDefault="004D6747" w:rsidP="004D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6A0182" w:rsidRDefault="004D6747" w:rsidP="004D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фестиваль народных игр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6A0182" w:rsidRDefault="004D6747" w:rsidP="004D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д/с Берез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6A0182" w:rsidRDefault="004D6747" w:rsidP="004D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Команды ДОУ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6A0182" w:rsidRDefault="004D6747" w:rsidP="004D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Малышева О.М</w:t>
            </w:r>
          </w:p>
        </w:tc>
      </w:tr>
      <w:tr w:rsidR="004D6747" w:rsidRPr="001E35F6" w:rsidTr="0005291E">
        <w:trPr>
          <w:trHeight w:val="409"/>
          <w:jc w:val="center"/>
        </w:trPr>
        <w:tc>
          <w:tcPr>
            <w:tcW w:w="1402" w:type="dxa"/>
            <w:vAlign w:val="center"/>
          </w:tcPr>
          <w:p w:rsidR="004D6747" w:rsidRPr="00CE32D7" w:rsidRDefault="004D6747" w:rsidP="004D6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 -05.02</w:t>
            </w:r>
          </w:p>
        </w:tc>
        <w:tc>
          <w:tcPr>
            <w:tcW w:w="5969" w:type="dxa"/>
            <w:vAlign w:val="center"/>
          </w:tcPr>
          <w:p w:rsidR="004D6747" w:rsidRPr="00CE32D7" w:rsidRDefault="004D6747" w:rsidP="004D6747">
            <w:pPr>
              <w:spacing w:after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конкурсных сочинений муниципального этапа Всероссийского конкурса «Без срока давности»</w:t>
            </w:r>
          </w:p>
        </w:tc>
        <w:tc>
          <w:tcPr>
            <w:tcW w:w="2394" w:type="dxa"/>
            <w:vAlign w:val="center"/>
          </w:tcPr>
          <w:p w:rsidR="004D6747" w:rsidRPr="00CE32D7" w:rsidRDefault="004D6747" w:rsidP="004D6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О</w:t>
            </w:r>
          </w:p>
        </w:tc>
        <w:tc>
          <w:tcPr>
            <w:tcW w:w="2552" w:type="dxa"/>
            <w:vAlign w:val="center"/>
          </w:tcPr>
          <w:p w:rsidR="004D6747" w:rsidRPr="00CE32D7" w:rsidRDefault="004D6747" w:rsidP="004D6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комиссия</w:t>
            </w:r>
          </w:p>
        </w:tc>
        <w:tc>
          <w:tcPr>
            <w:tcW w:w="1936" w:type="dxa"/>
            <w:vAlign w:val="center"/>
          </w:tcPr>
          <w:p w:rsidR="004D6747" w:rsidRDefault="004D6747" w:rsidP="004D6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бенина О.А.</w:t>
            </w:r>
          </w:p>
          <w:p w:rsidR="004D6747" w:rsidRPr="00CE32D7" w:rsidRDefault="004D6747" w:rsidP="004D6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това Н.А.</w:t>
            </w:r>
          </w:p>
        </w:tc>
      </w:tr>
      <w:tr w:rsidR="004D6747" w:rsidRPr="001E35F6" w:rsidTr="00606D20">
        <w:trPr>
          <w:trHeight w:val="756"/>
          <w:jc w:val="center"/>
        </w:trPr>
        <w:tc>
          <w:tcPr>
            <w:tcW w:w="14253" w:type="dxa"/>
            <w:gridSpan w:val="5"/>
            <w:shd w:val="clear" w:color="auto" w:fill="FFFFFF" w:themeFill="background1"/>
            <w:vAlign w:val="center"/>
          </w:tcPr>
          <w:p w:rsidR="004D6747" w:rsidRPr="00606D20" w:rsidRDefault="004D6747" w:rsidP="004D6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2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РАБОТА:</w:t>
            </w:r>
          </w:p>
        </w:tc>
      </w:tr>
      <w:tr w:rsidR="004D6747" w:rsidRPr="001E35F6" w:rsidTr="0005291E">
        <w:trPr>
          <w:trHeight w:val="756"/>
          <w:jc w:val="center"/>
        </w:trPr>
        <w:tc>
          <w:tcPr>
            <w:tcW w:w="1402" w:type="dxa"/>
            <w:shd w:val="clear" w:color="auto" w:fill="FFFFFF" w:themeFill="background1"/>
            <w:vAlign w:val="center"/>
          </w:tcPr>
          <w:p w:rsidR="004D6747" w:rsidRPr="00CE32D7" w:rsidRDefault="004D6747" w:rsidP="004D6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2.</w:t>
            </w:r>
          </w:p>
        </w:tc>
        <w:tc>
          <w:tcPr>
            <w:tcW w:w="5969" w:type="dxa"/>
            <w:shd w:val="clear" w:color="auto" w:fill="FFFFFF" w:themeFill="background1"/>
            <w:vAlign w:val="center"/>
          </w:tcPr>
          <w:p w:rsidR="004D6747" w:rsidRPr="00CE32D7" w:rsidRDefault="004D6747" w:rsidP="004D6747">
            <w:pPr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лановая проверка документов по воинскому учету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4D6747" w:rsidRPr="00CE32D7" w:rsidRDefault="004D6747" w:rsidP="004D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О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4D6747" w:rsidRPr="00CE32D7" w:rsidRDefault="004D6747" w:rsidP="004D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:rsidR="004D6747" w:rsidRPr="00CE32D7" w:rsidRDefault="004D6747" w:rsidP="004D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кова М.П.</w:t>
            </w:r>
          </w:p>
        </w:tc>
      </w:tr>
      <w:tr w:rsidR="004D6747" w:rsidRPr="001E35F6" w:rsidTr="0005291E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47" w:rsidRPr="006A0182" w:rsidRDefault="004D6747" w:rsidP="004D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До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47" w:rsidRPr="006A0182" w:rsidRDefault="004D6747" w:rsidP="004D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Прием заявок в интерактивном режиме по ссылке, указанной в положении о муниципальном смотре - конкурсе театрализованных представлений «Сказки и легенды народов России», посвященного Году единства народов России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6A0182" w:rsidRDefault="004D6747" w:rsidP="004D674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6A0182" w:rsidRDefault="004D6747" w:rsidP="004D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Школьные театры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6A0182" w:rsidRDefault="004D6747" w:rsidP="004D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Пангина Д.А.</w:t>
            </w:r>
          </w:p>
        </w:tc>
      </w:tr>
      <w:tr w:rsidR="004D6747" w:rsidRPr="001E35F6" w:rsidTr="0005291E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47" w:rsidRPr="006A0182" w:rsidRDefault="004D6747" w:rsidP="004D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47" w:rsidRPr="006A0182" w:rsidRDefault="004D6747" w:rsidP="004D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ок на региональный этап Всероссийского конкурса «За нравственный подвиг учителя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6A0182" w:rsidRDefault="004D6747" w:rsidP="004D674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6A0182" w:rsidRDefault="004D6747" w:rsidP="004D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О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6A0182" w:rsidRDefault="004D6747" w:rsidP="004D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бенина О.А.</w:t>
            </w:r>
          </w:p>
        </w:tc>
      </w:tr>
      <w:tr w:rsidR="004D6747" w:rsidRPr="001E35F6" w:rsidTr="0005291E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47" w:rsidRDefault="004D6747" w:rsidP="004D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47" w:rsidRDefault="004D6747" w:rsidP="004D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ушкинских карт обучающихся ОО 14-18 лет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Default="004D6747" w:rsidP="004D674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Default="004D6747" w:rsidP="004D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Default="004D6747" w:rsidP="004D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бенина О.А.</w:t>
            </w:r>
          </w:p>
        </w:tc>
      </w:tr>
      <w:tr w:rsidR="004D6747" w:rsidRPr="001E35F6" w:rsidTr="0005291E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47" w:rsidRDefault="004D6747" w:rsidP="004D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47" w:rsidRDefault="004D6747" w:rsidP="004D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проекте «Ассистент преподавателя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Default="004D6747" w:rsidP="004D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омайская</w:t>
            </w:r>
          </w:p>
          <w:p w:rsidR="004D6747" w:rsidRDefault="004D6747" w:rsidP="004D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яновская</w:t>
            </w:r>
          </w:p>
          <w:p w:rsidR="004D6747" w:rsidRDefault="004D6747" w:rsidP="004D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езовская</w:t>
            </w:r>
          </w:p>
          <w:p w:rsidR="004D6747" w:rsidRDefault="004D6747" w:rsidP="004D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геевская</w:t>
            </w:r>
          </w:p>
          <w:p w:rsidR="004D6747" w:rsidRDefault="004D6747" w:rsidP="004D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у-Юльск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Default="004D6747" w:rsidP="004D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редметник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Default="004D6747" w:rsidP="004D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бенина О.А.</w:t>
            </w:r>
          </w:p>
        </w:tc>
      </w:tr>
      <w:tr w:rsidR="004D6747" w:rsidRPr="001E35F6" w:rsidTr="0005291E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47" w:rsidRPr="006A0182" w:rsidRDefault="004D6747" w:rsidP="004D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47" w:rsidRPr="006A0182" w:rsidRDefault="004D6747" w:rsidP="004D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Муниципальный смотр - конкурс театрализованных представлений «Сказки и легенды народов России», посвященного Году единства народов России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6A0182" w:rsidRDefault="004D6747" w:rsidP="004D674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ДЦ «Чулы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6A0182" w:rsidRDefault="004D6747" w:rsidP="004D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Школьные театры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6A0182" w:rsidRDefault="004D6747" w:rsidP="004D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Пангина Д.А.</w:t>
            </w:r>
          </w:p>
        </w:tc>
      </w:tr>
      <w:tr w:rsidR="004D6747" w:rsidRPr="001E35F6" w:rsidTr="00E805AA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47" w:rsidRPr="006A0182" w:rsidRDefault="004D6747" w:rsidP="004D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До март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47" w:rsidRPr="006A0182" w:rsidRDefault="004D6747" w:rsidP="004D674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</w:t>
            </w:r>
          </w:p>
          <w:p w:rsidR="004D6747" w:rsidRPr="006A0182" w:rsidRDefault="004D6747" w:rsidP="004D674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 xml:space="preserve">«Российский код: ценности, объединяющие народ», </w:t>
            </w:r>
          </w:p>
          <w:p w:rsidR="004D6747" w:rsidRPr="006A0182" w:rsidRDefault="004D6747" w:rsidP="004D674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посвященный Году единства народов России</w:t>
            </w:r>
          </w:p>
          <w:p w:rsidR="004D6747" w:rsidRPr="006A0182" w:rsidRDefault="004D6747" w:rsidP="004D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47" w:rsidRPr="006A0182" w:rsidRDefault="004D6747" w:rsidP="004D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4D6747" w:rsidRPr="006A0182" w:rsidRDefault="004D6747" w:rsidP="004D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47" w:rsidRPr="006A0182" w:rsidRDefault="004D6747" w:rsidP="004D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Обучающиеся 1-11 классов</w:t>
            </w:r>
          </w:p>
          <w:p w:rsidR="004D6747" w:rsidRPr="006A0182" w:rsidRDefault="004D6747" w:rsidP="004D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Воспитанники ДОУ 5-7 лет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47" w:rsidRPr="006A0182" w:rsidRDefault="004D6747" w:rsidP="004D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Калитова О.А.</w:t>
            </w:r>
          </w:p>
        </w:tc>
      </w:tr>
      <w:tr w:rsidR="004D6747" w:rsidRPr="001E35F6" w:rsidTr="00E805AA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47" w:rsidRPr="006A0182" w:rsidRDefault="004D6747" w:rsidP="004D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 xml:space="preserve">До марта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47" w:rsidRPr="006A0182" w:rsidRDefault="004D6747" w:rsidP="004D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ый Фестиваль детских инициатив </w:t>
            </w:r>
          </w:p>
          <w:p w:rsidR="004D6747" w:rsidRPr="006A0182" w:rsidRDefault="004D6747" w:rsidP="004D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«Дети-детям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47" w:rsidRPr="006A0182" w:rsidRDefault="004D6747" w:rsidP="004D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  <w:p w:rsidR="004D6747" w:rsidRPr="006A0182" w:rsidRDefault="004D6747" w:rsidP="004D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4D6747" w:rsidRPr="006A0182" w:rsidRDefault="004D6747" w:rsidP="004D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47" w:rsidRPr="006A0182" w:rsidRDefault="004D6747" w:rsidP="004D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Обучающиеся 1-11 классов</w:t>
            </w:r>
          </w:p>
          <w:p w:rsidR="004D6747" w:rsidRPr="006A0182" w:rsidRDefault="004D6747" w:rsidP="004D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Воспитанники ДОУ 5-7 лет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47" w:rsidRPr="006A0182" w:rsidRDefault="004D6747" w:rsidP="004D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82">
              <w:rPr>
                <w:rFonts w:ascii="Times New Roman" w:hAnsi="Times New Roman" w:cs="Times New Roman"/>
                <w:sz w:val="24"/>
                <w:szCs w:val="24"/>
              </w:rPr>
              <w:t>Калитова О.А.</w:t>
            </w:r>
          </w:p>
        </w:tc>
      </w:tr>
      <w:tr w:rsidR="004D6747" w:rsidRPr="001E35F6" w:rsidTr="00E805AA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9C501C" w:rsidRDefault="004D6747" w:rsidP="004D6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9C501C" w:rsidRDefault="004D6747" w:rsidP="004D6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норм ВФСК «ГТО» первый этап (Ежинская, Туендатская, Комсомольская СОШ, Беляйская ООШ, Первомайская СОШ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Default="004D6747" w:rsidP="004D6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Первомайское, </w:t>
            </w:r>
          </w:p>
          <w:p w:rsidR="004D6747" w:rsidRPr="009C501C" w:rsidRDefault="004D6747" w:rsidP="004D6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ская 17 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9C501C" w:rsidRDefault="004D6747" w:rsidP="004D6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47" w:rsidRPr="009C501C" w:rsidRDefault="004D6747" w:rsidP="004D6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Н. Пангин</w:t>
            </w:r>
          </w:p>
        </w:tc>
      </w:tr>
    </w:tbl>
    <w:p w:rsidR="00D0324E" w:rsidRPr="001E35F6" w:rsidRDefault="00D0324E" w:rsidP="00316FF5">
      <w:pPr>
        <w:rPr>
          <w:rFonts w:ascii="Times New Roman" w:hAnsi="Times New Roman" w:cs="Times New Roman"/>
          <w:sz w:val="22"/>
          <w:szCs w:val="22"/>
        </w:rPr>
      </w:pPr>
    </w:p>
    <w:sectPr w:rsidR="00D0324E" w:rsidRPr="001E35F6" w:rsidSect="00532855">
      <w:pgSz w:w="16838" w:h="11906" w:orient="landscape"/>
      <w:pgMar w:top="709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1B05"/>
    <w:rsid w:val="00000821"/>
    <w:rsid w:val="000173E0"/>
    <w:rsid w:val="00023981"/>
    <w:rsid w:val="0005291E"/>
    <w:rsid w:val="00062BC4"/>
    <w:rsid w:val="0007003F"/>
    <w:rsid w:val="00071261"/>
    <w:rsid w:val="0008274B"/>
    <w:rsid w:val="00090CCF"/>
    <w:rsid w:val="000914BA"/>
    <w:rsid w:val="00091B05"/>
    <w:rsid w:val="000A3D5A"/>
    <w:rsid w:val="000B15BD"/>
    <w:rsid w:val="000B4FE9"/>
    <w:rsid w:val="000C0B0A"/>
    <w:rsid w:val="000C2847"/>
    <w:rsid w:val="000D6DC0"/>
    <w:rsid w:val="000E3188"/>
    <w:rsid w:val="000E6756"/>
    <w:rsid w:val="00100C59"/>
    <w:rsid w:val="00103624"/>
    <w:rsid w:val="00113E59"/>
    <w:rsid w:val="00126AA6"/>
    <w:rsid w:val="00132511"/>
    <w:rsid w:val="00134DE8"/>
    <w:rsid w:val="0017113A"/>
    <w:rsid w:val="001739E7"/>
    <w:rsid w:val="001766C3"/>
    <w:rsid w:val="001854D0"/>
    <w:rsid w:val="00187904"/>
    <w:rsid w:val="00190C67"/>
    <w:rsid w:val="001910F2"/>
    <w:rsid w:val="00194C4B"/>
    <w:rsid w:val="00196E2B"/>
    <w:rsid w:val="001A1BCF"/>
    <w:rsid w:val="001A1CBE"/>
    <w:rsid w:val="001C3503"/>
    <w:rsid w:val="001C7E62"/>
    <w:rsid w:val="001E35F6"/>
    <w:rsid w:val="001F6641"/>
    <w:rsid w:val="00207D1E"/>
    <w:rsid w:val="00211217"/>
    <w:rsid w:val="00213CA5"/>
    <w:rsid w:val="00222727"/>
    <w:rsid w:val="00226F5C"/>
    <w:rsid w:val="00226F5F"/>
    <w:rsid w:val="002318C6"/>
    <w:rsid w:val="00232589"/>
    <w:rsid w:val="00232B84"/>
    <w:rsid w:val="00243D01"/>
    <w:rsid w:val="00245DFE"/>
    <w:rsid w:val="00247111"/>
    <w:rsid w:val="00253283"/>
    <w:rsid w:val="00264515"/>
    <w:rsid w:val="00264949"/>
    <w:rsid w:val="002653D4"/>
    <w:rsid w:val="00270F25"/>
    <w:rsid w:val="00283C3F"/>
    <w:rsid w:val="00290AC5"/>
    <w:rsid w:val="002A437F"/>
    <w:rsid w:val="002C788A"/>
    <w:rsid w:val="002F1AEB"/>
    <w:rsid w:val="002F7857"/>
    <w:rsid w:val="003063C4"/>
    <w:rsid w:val="00311D9F"/>
    <w:rsid w:val="00314D94"/>
    <w:rsid w:val="003160C4"/>
    <w:rsid w:val="00316FF5"/>
    <w:rsid w:val="0037599E"/>
    <w:rsid w:val="00384B7D"/>
    <w:rsid w:val="003A6F68"/>
    <w:rsid w:val="003B00FA"/>
    <w:rsid w:val="003C43D8"/>
    <w:rsid w:val="003E01F1"/>
    <w:rsid w:val="003E1BF4"/>
    <w:rsid w:val="003F7A83"/>
    <w:rsid w:val="00402E2C"/>
    <w:rsid w:val="0041259A"/>
    <w:rsid w:val="00415FF3"/>
    <w:rsid w:val="00422C84"/>
    <w:rsid w:val="0043685C"/>
    <w:rsid w:val="00444EEA"/>
    <w:rsid w:val="004478A3"/>
    <w:rsid w:val="00447E2F"/>
    <w:rsid w:val="00457A43"/>
    <w:rsid w:val="00467D9A"/>
    <w:rsid w:val="00483EDB"/>
    <w:rsid w:val="00484F59"/>
    <w:rsid w:val="00493F30"/>
    <w:rsid w:val="004A50CA"/>
    <w:rsid w:val="004B33F1"/>
    <w:rsid w:val="004B652F"/>
    <w:rsid w:val="004C6295"/>
    <w:rsid w:val="004C76DE"/>
    <w:rsid w:val="004D567A"/>
    <w:rsid w:val="004D6747"/>
    <w:rsid w:val="004F2FC2"/>
    <w:rsid w:val="004F51A3"/>
    <w:rsid w:val="00503A10"/>
    <w:rsid w:val="00521E41"/>
    <w:rsid w:val="00532855"/>
    <w:rsid w:val="00540D12"/>
    <w:rsid w:val="00562B25"/>
    <w:rsid w:val="00565F8D"/>
    <w:rsid w:val="00585BC2"/>
    <w:rsid w:val="0058718E"/>
    <w:rsid w:val="00595958"/>
    <w:rsid w:val="005B7FCE"/>
    <w:rsid w:val="00600ECD"/>
    <w:rsid w:val="00603790"/>
    <w:rsid w:val="00606D20"/>
    <w:rsid w:val="00606FBB"/>
    <w:rsid w:val="00610C2C"/>
    <w:rsid w:val="00614B09"/>
    <w:rsid w:val="006167FE"/>
    <w:rsid w:val="00627F47"/>
    <w:rsid w:val="00634B6A"/>
    <w:rsid w:val="006408DE"/>
    <w:rsid w:val="00660E90"/>
    <w:rsid w:val="006648B3"/>
    <w:rsid w:val="006716CD"/>
    <w:rsid w:val="00675D73"/>
    <w:rsid w:val="006773BB"/>
    <w:rsid w:val="0068745D"/>
    <w:rsid w:val="006A0182"/>
    <w:rsid w:val="006A533F"/>
    <w:rsid w:val="006A5C17"/>
    <w:rsid w:val="006A5E8D"/>
    <w:rsid w:val="006B40EA"/>
    <w:rsid w:val="006B7B7B"/>
    <w:rsid w:val="006C3E05"/>
    <w:rsid w:val="006E0876"/>
    <w:rsid w:val="006E4C22"/>
    <w:rsid w:val="00700127"/>
    <w:rsid w:val="0070164B"/>
    <w:rsid w:val="00710B49"/>
    <w:rsid w:val="00722A37"/>
    <w:rsid w:val="00722BD6"/>
    <w:rsid w:val="00723848"/>
    <w:rsid w:val="007239F0"/>
    <w:rsid w:val="00726800"/>
    <w:rsid w:val="00731924"/>
    <w:rsid w:val="00734EDF"/>
    <w:rsid w:val="00736543"/>
    <w:rsid w:val="0073774B"/>
    <w:rsid w:val="00737E84"/>
    <w:rsid w:val="007514DC"/>
    <w:rsid w:val="00752507"/>
    <w:rsid w:val="00754218"/>
    <w:rsid w:val="007576EB"/>
    <w:rsid w:val="0077186C"/>
    <w:rsid w:val="00781640"/>
    <w:rsid w:val="00784FF4"/>
    <w:rsid w:val="007920CA"/>
    <w:rsid w:val="007A151F"/>
    <w:rsid w:val="007A5464"/>
    <w:rsid w:val="007A77B0"/>
    <w:rsid w:val="007B04DE"/>
    <w:rsid w:val="007F4E5D"/>
    <w:rsid w:val="00802280"/>
    <w:rsid w:val="008058E3"/>
    <w:rsid w:val="00823B06"/>
    <w:rsid w:val="008406FF"/>
    <w:rsid w:val="00844CDA"/>
    <w:rsid w:val="0085347B"/>
    <w:rsid w:val="008554F1"/>
    <w:rsid w:val="00864364"/>
    <w:rsid w:val="00875B37"/>
    <w:rsid w:val="0088242C"/>
    <w:rsid w:val="00886B91"/>
    <w:rsid w:val="008876EE"/>
    <w:rsid w:val="00890C66"/>
    <w:rsid w:val="0089394B"/>
    <w:rsid w:val="008C045E"/>
    <w:rsid w:val="008C304D"/>
    <w:rsid w:val="008C3609"/>
    <w:rsid w:val="008C7595"/>
    <w:rsid w:val="008D5094"/>
    <w:rsid w:val="008E2B02"/>
    <w:rsid w:val="008F4FA2"/>
    <w:rsid w:val="00914398"/>
    <w:rsid w:val="009301DC"/>
    <w:rsid w:val="00945FAF"/>
    <w:rsid w:val="00950172"/>
    <w:rsid w:val="00950CE1"/>
    <w:rsid w:val="0095560D"/>
    <w:rsid w:val="00957B7D"/>
    <w:rsid w:val="00975465"/>
    <w:rsid w:val="009965CC"/>
    <w:rsid w:val="009976BC"/>
    <w:rsid w:val="009A3B0A"/>
    <w:rsid w:val="009B259C"/>
    <w:rsid w:val="009C423A"/>
    <w:rsid w:val="009D0B11"/>
    <w:rsid w:val="009D27F3"/>
    <w:rsid w:val="009D7562"/>
    <w:rsid w:val="009F1E77"/>
    <w:rsid w:val="00A05E23"/>
    <w:rsid w:val="00A10DD0"/>
    <w:rsid w:val="00A1708D"/>
    <w:rsid w:val="00A173E3"/>
    <w:rsid w:val="00A21896"/>
    <w:rsid w:val="00A30D0E"/>
    <w:rsid w:val="00A32042"/>
    <w:rsid w:val="00A33F7E"/>
    <w:rsid w:val="00A45D7B"/>
    <w:rsid w:val="00A548C9"/>
    <w:rsid w:val="00A607FC"/>
    <w:rsid w:val="00A62F4B"/>
    <w:rsid w:val="00A700E4"/>
    <w:rsid w:val="00A7311E"/>
    <w:rsid w:val="00A74690"/>
    <w:rsid w:val="00A803EF"/>
    <w:rsid w:val="00A96292"/>
    <w:rsid w:val="00A9759B"/>
    <w:rsid w:val="00AB1E5F"/>
    <w:rsid w:val="00AC46FE"/>
    <w:rsid w:val="00B142CB"/>
    <w:rsid w:val="00B515F5"/>
    <w:rsid w:val="00B72B3F"/>
    <w:rsid w:val="00B8358B"/>
    <w:rsid w:val="00B94ED5"/>
    <w:rsid w:val="00BA6540"/>
    <w:rsid w:val="00BB3C66"/>
    <w:rsid w:val="00BB6F2E"/>
    <w:rsid w:val="00BC2C6F"/>
    <w:rsid w:val="00BD6D95"/>
    <w:rsid w:val="00BE2EF7"/>
    <w:rsid w:val="00BF0188"/>
    <w:rsid w:val="00C05BF9"/>
    <w:rsid w:val="00C07B70"/>
    <w:rsid w:val="00C119EA"/>
    <w:rsid w:val="00C16938"/>
    <w:rsid w:val="00C23DD7"/>
    <w:rsid w:val="00C26FCE"/>
    <w:rsid w:val="00C3695C"/>
    <w:rsid w:val="00C55384"/>
    <w:rsid w:val="00C60BBE"/>
    <w:rsid w:val="00C629A4"/>
    <w:rsid w:val="00C90246"/>
    <w:rsid w:val="00C91D48"/>
    <w:rsid w:val="00CA15B4"/>
    <w:rsid w:val="00CA78D3"/>
    <w:rsid w:val="00CB0775"/>
    <w:rsid w:val="00CC04FB"/>
    <w:rsid w:val="00CC16F0"/>
    <w:rsid w:val="00CC3AA2"/>
    <w:rsid w:val="00CE32D7"/>
    <w:rsid w:val="00D01C8C"/>
    <w:rsid w:val="00D0324E"/>
    <w:rsid w:val="00D1593A"/>
    <w:rsid w:val="00D16929"/>
    <w:rsid w:val="00D27E56"/>
    <w:rsid w:val="00D577FD"/>
    <w:rsid w:val="00D6199A"/>
    <w:rsid w:val="00D6299D"/>
    <w:rsid w:val="00D77BD7"/>
    <w:rsid w:val="00D93AF5"/>
    <w:rsid w:val="00DA1E87"/>
    <w:rsid w:val="00DA22B7"/>
    <w:rsid w:val="00DC29AD"/>
    <w:rsid w:val="00DC300F"/>
    <w:rsid w:val="00DC38C7"/>
    <w:rsid w:val="00DD76A9"/>
    <w:rsid w:val="00DF274A"/>
    <w:rsid w:val="00E20E45"/>
    <w:rsid w:val="00E36CAD"/>
    <w:rsid w:val="00E61185"/>
    <w:rsid w:val="00E629E4"/>
    <w:rsid w:val="00E64892"/>
    <w:rsid w:val="00E7481C"/>
    <w:rsid w:val="00E750AD"/>
    <w:rsid w:val="00E7572B"/>
    <w:rsid w:val="00E774E3"/>
    <w:rsid w:val="00E805AA"/>
    <w:rsid w:val="00E83DF1"/>
    <w:rsid w:val="00E965E4"/>
    <w:rsid w:val="00EA076D"/>
    <w:rsid w:val="00EA3194"/>
    <w:rsid w:val="00EA3343"/>
    <w:rsid w:val="00EA7B2B"/>
    <w:rsid w:val="00EA7B7C"/>
    <w:rsid w:val="00EB0EE0"/>
    <w:rsid w:val="00EB433F"/>
    <w:rsid w:val="00EC46FF"/>
    <w:rsid w:val="00ED0F24"/>
    <w:rsid w:val="00ED19C7"/>
    <w:rsid w:val="00ED5FD5"/>
    <w:rsid w:val="00ED661B"/>
    <w:rsid w:val="00EE1A3B"/>
    <w:rsid w:val="00F0251C"/>
    <w:rsid w:val="00F146DB"/>
    <w:rsid w:val="00F2794B"/>
    <w:rsid w:val="00F3109E"/>
    <w:rsid w:val="00F404EC"/>
    <w:rsid w:val="00F67016"/>
    <w:rsid w:val="00F7160D"/>
    <w:rsid w:val="00F742E8"/>
    <w:rsid w:val="00F85993"/>
    <w:rsid w:val="00F96133"/>
    <w:rsid w:val="00F9615C"/>
    <w:rsid w:val="00FC666F"/>
    <w:rsid w:val="00FC6F70"/>
    <w:rsid w:val="00FD005F"/>
    <w:rsid w:val="00FD3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CE1"/>
  </w:style>
  <w:style w:type="paragraph" w:styleId="1">
    <w:name w:val="heading 1"/>
    <w:basedOn w:val="a"/>
    <w:next w:val="a"/>
    <w:link w:val="10"/>
    <w:uiPriority w:val="9"/>
    <w:qFormat/>
    <w:rsid w:val="00950CE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0CE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CE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CE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0CE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0CE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0CE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0CE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0CE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29AD"/>
    <w:rPr>
      <w:color w:val="0000FF"/>
      <w:u w:val="single"/>
    </w:rPr>
  </w:style>
  <w:style w:type="paragraph" w:customStyle="1" w:styleId="a4">
    <w:basedOn w:val="a"/>
    <w:next w:val="a5"/>
    <w:uiPriority w:val="99"/>
    <w:rsid w:val="00270F25"/>
    <w:pPr>
      <w:jc w:val="center"/>
    </w:pPr>
    <w:rPr>
      <w:b/>
      <w:bCs/>
      <w:sz w:val="40"/>
    </w:rPr>
  </w:style>
  <w:style w:type="character" w:customStyle="1" w:styleId="a6">
    <w:name w:val="Название Знак"/>
    <w:basedOn w:val="a0"/>
    <w:link w:val="a5"/>
    <w:uiPriority w:val="10"/>
    <w:rsid w:val="00950CE1"/>
    <w:rPr>
      <w:smallCaps/>
      <w:color w:val="262626" w:themeColor="text1" w:themeTint="D9"/>
      <w:sz w:val="52"/>
      <w:szCs w:val="52"/>
    </w:rPr>
  </w:style>
  <w:style w:type="paragraph" w:styleId="a5">
    <w:name w:val="Title"/>
    <w:basedOn w:val="a"/>
    <w:next w:val="a"/>
    <w:link w:val="a6"/>
    <w:uiPriority w:val="10"/>
    <w:qFormat/>
    <w:rsid w:val="00950CE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11">
    <w:name w:val="Название Знак1"/>
    <w:basedOn w:val="a0"/>
    <w:uiPriority w:val="10"/>
    <w:rsid w:val="00270F2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No Spacing"/>
    <w:uiPriority w:val="1"/>
    <w:qFormat/>
    <w:rsid w:val="00950C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50CE1"/>
    <w:rPr>
      <w:smallCaps/>
      <w:spacing w:val="5"/>
      <w:sz w:val="32"/>
      <w:szCs w:val="32"/>
    </w:rPr>
  </w:style>
  <w:style w:type="paragraph" w:styleId="a8">
    <w:name w:val="Normal (Web)"/>
    <w:basedOn w:val="a"/>
    <w:uiPriority w:val="99"/>
    <w:unhideWhenUsed/>
    <w:rsid w:val="001A1BCF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950CE1"/>
    <w:rPr>
      <w:b/>
      <w:bCs/>
      <w:color w:val="70AD47" w:themeColor="accent6"/>
    </w:rPr>
  </w:style>
  <w:style w:type="character" w:styleId="aa">
    <w:name w:val="annotation reference"/>
    <w:basedOn w:val="a0"/>
    <w:uiPriority w:val="99"/>
    <w:semiHidden/>
    <w:unhideWhenUsed/>
    <w:rsid w:val="00134DE8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50CE1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50CE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0CE1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50CE1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50CE1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50CE1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50CE1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950CE1"/>
    <w:rPr>
      <w:b/>
      <w:bCs/>
      <w:i/>
      <w:iCs/>
      <w:smallCaps/>
      <w:color w:val="385623" w:themeColor="accent6" w:themeShade="80"/>
    </w:rPr>
  </w:style>
  <w:style w:type="paragraph" w:styleId="ab">
    <w:name w:val="caption"/>
    <w:basedOn w:val="a"/>
    <w:next w:val="a"/>
    <w:uiPriority w:val="35"/>
    <w:semiHidden/>
    <w:unhideWhenUsed/>
    <w:qFormat/>
    <w:rsid w:val="00950CE1"/>
    <w:rPr>
      <w:b/>
      <w:bCs/>
      <w:caps/>
      <w:sz w:val="16"/>
      <w:szCs w:val="16"/>
    </w:rPr>
  </w:style>
  <w:style w:type="paragraph" w:styleId="ac">
    <w:name w:val="Subtitle"/>
    <w:basedOn w:val="a"/>
    <w:next w:val="a"/>
    <w:link w:val="ad"/>
    <w:uiPriority w:val="11"/>
    <w:qFormat/>
    <w:rsid w:val="00950CE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d">
    <w:name w:val="Подзаголовок Знак"/>
    <w:basedOn w:val="a0"/>
    <w:link w:val="ac"/>
    <w:uiPriority w:val="11"/>
    <w:rsid w:val="00950CE1"/>
    <w:rPr>
      <w:rFonts w:asciiTheme="majorHAnsi" w:eastAsiaTheme="majorEastAsia" w:hAnsiTheme="majorHAnsi" w:cstheme="majorBidi"/>
    </w:rPr>
  </w:style>
  <w:style w:type="character" w:styleId="ae">
    <w:name w:val="Emphasis"/>
    <w:uiPriority w:val="20"/>
    <w:qFormat/>
    <w:rsid w:val="00950CE1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950CE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50CE1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950CE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950CE1"/>
    <w:rPr>
      <w:b/>
      <w:bCs/>
      <w:i/>
      <w:iCs/>
    </w:rPr>
  </w:style>
  <w:style w:type="character" w:styleId="af1">
    <w:name w:val="Subtle Emphasis"/>
    <w:uiPriority w:val="19"/>
    <w:qFormat/>
    <w:rsid w:val="00950CE1"/>
    <w:rPr>
      <w:i/>
      <w:iCs/>
    </w:rPr>
  </w:style>
  <w:style w:type="character" w:styleId="af2">
    <w:name w:val="Intense Emphasis"/>
    <w:uiPriority w:val="21"/>
    <w:qFormat/>
    <w:rsid w:val="00950CE1"/>
    <w:rPr>
      <w:b/>
      <w:bCs/>
      <w:i/>
      <w:iCs/>
      <w:color w:val="70AD47" w:themeColor="accent6"/>
      <w:spacing w:val="10"/>
    </w:rPr>
  </w:style>
  <w:style w:type="character" w:styleId="af3">
    <w:name w:val="Subtle Reference"/>
    <w:uiPriority w:val="31"/>
    <w:qFormat/>
    <w:rsid w:val="00950CE1"/>
    <w:rPr>
      <w:b/>
      <w:bCs/>
    </w:rPr>
  </w:style>
  <w:style w:type="character" w:styleId="af4">
    <w:name w:val="Intense Reference"/>
    <w:uiPriority w:val="32"/>
    <w:qFormat/>
    <w:rsid w:val="00950CE1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950CE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950CE1"/>
    <w:pPr>
      <w:outlineLvl w:val="9"/>
    </w:pPr>
  </w:style>
  <w:style w:type="paragraph" w:styleId="af7">
    <w:name w:val="List Paragraph"/>
    <w:basedOn w:val="a"/>
    <w:uiPriority w:val="34"/>
    <w:qFormat/>
    <w:rsid w:val="00950CE1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C36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369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rsid w:val="004C76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afa">
    <w:name w:val="Body Text"/>
    <w:basedOn w:val="a"/>
    <w:link w:val="afb"/>
    <w:uiPriority w:val="1"/>
    <w:unhideWhenUsed/>
    <w:qFormat/>
    <w:rsid w:val="009B259C"/>
    <w:pPr>
      <w:widowControl w:val="0"/>
      <w:autoSpaceDE w:val="0"/>
      <w:autoSpaceDN w:val="0"/>
      <w:spacing w:after="0" w:line="240" w:lineRule="auto"/>
      <w:ind w:left="119" w:firstLine="710"/>
      <w:jc w:val="lef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b">
    <w:name w:val="Основной текст Знак"/>
    <w:basedOn w:val="a0"/>
    <w:link w:val="afa"/>
    <w:uiPriority w:val="1"/>
    <w:rsid w:val="009B259C"/>
    <w:rPr>
      <w:rFonts w:ascii="Times New Roman" w:eastAsia="Times New Roman" w:hAnsi="Times New Roman" w:cs="Times New Roman"/>
      <w:sz w:val="26"/>
      <w:szCs w:val="26"/>
    </w:rPr>
  </w:style>
  <w:style w:type="character" w:customStyle="1" w:styleId="23">
    <w:name w:val="Основной текст2"/>
    <w:basedOn w:val="a0"/>
    <w:rsid w:val="0037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0"/>
    <w:rsid w:val="0037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c">
    <w:name w:val="Основной текст_"/>
    <w:basedOn w:val="a0"/>
    <w:link w:val="31"/>
    <w:rsid w:val="00187904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75pt0pt">
    <w:name w:val="Основной текст + 7;5 pt;Полужирный;Интервал 0 pt"/>
    <w:basedOn w:val="afc"/>
    <w:rsid w:val="0018790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75pt0pt0">
    <w:name w:val="Основной текст + 7;5 pt;Интервал 0 pt"/>
    <w:basedOn w:val="afc"/>
    <w:rsid w:val="00187904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fc"/>
    <w:rsid w:val="00187904"/>
    <w:pPr>
      <w:widowControl w:val="0"/>
      <w:shd w:val="clear" w:color="auto" w:fill="FFFFFF"/>
      <w:spacing w:after="660" w:line="0" w:lineRule="atLeast"/>
      <w:jc w:val="center"/>
    </w:pPr>
    <w:rPr>
      <w:rFonts w:ascii="Times New Roman" w:eastAsia="Times New Roman" w:hAnsi="Times New Roman" w:cs="Times New Roman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7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DEA2-D5B8-45D3-9466-ADB97112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7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ЧАЛЬНИК</cp:lastModifiedBy>
  <cp:revision>208</cp:revision>
  <dcterms:created xsi:type="dcterms:W3CDTF">2020-08-14T09:35:00Z</dcterms:created>
  <dcterms:modified xsi:type="dcterms:W3CDTF">2026-02-05T08:43:00Z</dcterms:modified>
</cp:coreProperties>
</file>